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45117578" w:rsidR="001D7E33" w:rsidRDefault="00245AD5" w:rsidP="00FC039C">
      <w:pPr>
        <w:pStyle w:val="ny-h2"/>
      </w:pPr>
      <w:r>
        <w:t xml:space="preserve">Lesson </w:t>
      </w:r>
      <w:r w:rsidR="00B92F8F">
        <w:t>2</w:t>
      </w:r>
      <w:r w:rsidR="00BE79B2">
        <w:t>8</w:t>
      </w:r>
    </w:p>
    <w:p w14:paraId="0D4D2FB0" w14:textId="09CE84AD" w:rsidR="00246975" w:rsidRDefault="00BE79B2" w:rsidP="002C3D53">
      <w:pPr>
        <w:pStyle w:val="ny-h2-sub"/>
      </w:pPr>
      <w:r>
        <w:t xml:space="preserve">Culminating </w:t>
      </w:r>
      <w:r w:rsidR="00D204BA">
        <w:t>T</w:t>
      </w:r>
      <w:r>
        <w:t>ask</w:t>
      </w:r>
      <w:r w:rsidR="004D044A">
        <w:t xml:space="preserve"> – </w:t>
      </w:r>
      <w:r w:rsidR="00B90DFD">
        <w:t xml:space="preserve">create </w:t>
      </w:r>
      <w:r>
        <w:t>a story problem and act it out in the Children’s Math Theater.</w:t>
      </w:r>
    </w:p>
    <w:p w14:paraId="6CE405FC" w14:textId="77777777" w:rsidR="00297F99" w:rsidRPr="001D7E33" w:rsidRDefault="00297F99" w:rsidP="00297F99">
      <w:pPr>
        <w:pStyle w:val="NoSpacing"/>
      </w:pPr>
    </w:p>
    <w:p w14:paraId="38225F11" w14:textId="7AE4D103" w:rsidR="004F09F5" w:rsidRPr="003F1FB1" w:rsidRDefault="004F09F5" w:rsidP="004F09F5">
      <w:pPr>
        <w:pStyle w:val="ny-h4"/>
      </w:pP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19A5E126" w14:textId="37E12F70" w:rsidR="004F09F5" w:rsidRPr="003F1FB1" w:rsidRDefault="004F09F5" w:rsidP="004F09F5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proofErr w:type="gramStart"/>
      <w:r w:rsidRPr="001778DF">
        <w:rPr>
          <w:rStyle w:val="ny-chart-sq-tan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6B14A6">
        <w:rPr>
          <w:rFonts w:ascii="Calibri" w:eastAsia="Myriad Pro" w:hAnsi="Calibri" w:cs="Myriad Pro"/>
          <w:color w:val="231F20"/>
          <w:spacing w:val="-2"/>
        </w:rPr>
        <w:t>Culminating Task</w:t>
      </w:r>
      <w:r w:rsidR="006B14A6">
        <w:rPr>
          <w:rFonts w:ascii="Calibri" w:eastAsia="Myriad Pro" w:hAnsi="Calibri" w:cs="Myriad Pro"/>
          <w:color w:val="231F20"/>
          <w:spacing w:val="-2"/>
        </w:rPr>
        <w:tab/>
        <w:t>(</w:t>
      </w:r>
      <w:r w:rsidR="00D17873">
        <w:rPr>
          <w:rFonts w:ascii="Calibri" w:eastAsia="Myriad Pro" w:hAnsi="Calibri" w:cs="Myriad Pro"/>
          <w:color w:val="231F20"/>
          <w:spacing w:val="-2"/>
        </w:rPr>
        <w:t>Duration to be determined by teacher.</w:t>
      </w:r>
      <w:r>
        <w:rPr>
          <w:rFonts w:ascii="Calibri" w:eastAsia="Myriad Pro" w:hAnsi="Calibri" w:cs="Myriad Pro"/>
          <w:color w:val="231F20"/>
          <w:spacing w:val="-2"/>
        </w:rPr>
        <w:t>)</w:t>
      </w:r>
      <w:proofErr w:type="gramEnd"/>
      <w:r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</w:p>
    <w:p w14:paraId="0BBB3DB5" w14:textId="41DE76C5" w:rsidR="004F09F5" w:rsidRPr="003F1FB1" w:rsidRDefault="004F09F5" w:rsidP="004F09F5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proofErr w:type="gramStart"/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6B14A6">
        <w:rPr>
          <w:rFonts w:ascii="Calibri" w:eastAsia="Myriad Pro" w:hAnsi="Calibri" w:cs="Myriad Pro"/>
          <w:color w:val="231F20"/>
          <w:spacing w:val="-2"/>
        </w:rPr>
        <w:t>(</w:t>
      </w:r>
      <w:r w:rsidR="00D17873">
        <w:rPr>
          <w:rFonts w:ascii="Calibri" w:eastAsia="Myriad Pro" w:hAnsi="Calibri" w:cs="Myriad Pro"/>
          <w:color w:val="231F20"/>
          <w:spacing w:val="-2"/>
        </w:rPr>
        <w:t>Duration t</w:t>
      </w:r>
      <w:r w:rsidR="006B14A6">
        <w:rPr>
          <w:rFonts w:ascii="Calibri" w:eastAsia="Myriad Pro" w:hAnsi="Calibri" w:cs="Myriad Pro"/>
          <w:color w:val="231F20"/>
          <w:spacing w:val="-2"/>
        </w:rPr>
        <w:t>o be determined by teacher.)</w:t>
      </w:r>
      <w:proofErr w:type="gramEnd"/>
    </w:p>
    <w:p w14:paraId="293B067F" w14:textId="77777777" w:rsidR="004F09F5" w:rsidRDefault="004F09F5" w:rsidP="004F09F5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>
        <w:rPr>
          <w:rFonts w:ascii="Calibri" w:eastAsia="Myriad Pro" w:hAnsi="Calibri" w:cs="Myriad Pro"/>
          <w:b/>
          <w:color w:val="231F20"/>
          <w:spacing w:val="-2"/>
        </w:rPr>
        <w:tab/>
      </w:r>
    </w:p>
    <w:p w14:paraId="58750363" w14:textId="7227551E" w:rsidR="004F09F5" w:rsidRPr="003A45A3" w:rsidRDefault="004F09F5" w:rsidP="004D044A">
      <w:pPr>
        <w:pStyle w:val="ny-h3-boxed"/>
        <w:spacing w:before="280" w:after="160"/>
      </w:pPr>
      <w:r>
        <w:t xml:space="preserve">Culminating </w:t>
      </w:r>
      <w:proofErr w:type="gramStart"/>
      <w:r>
        <w:t>Task</w:t>
      </w:r>
      <w:r w:rsidRPr="003A45A3">
        <w:t xml:space="preserve">  (</w:t>
      </w:r>
      <w:proofErr w:type="gramEnd"/>
      <w:r w:rsidR="00D17873">
        <w:t>Duration to be Determined by Teacher</w:t>
      </w:r>
      <w:r w:rsidRPr="003A45A3">
        <w:t>)</w:t>
      </w:r>
    </w:p>
    <w:p w14:paraId="1C0FD139" w14:textId="77777777" w:rsidR="004F09F5" w:rsidRDefault="004F09F5" w:rsidP="004D044A">
      <w:pPr>
        <w:pStyle w:val="ny-h5"/>
        <w:spacing w:before="200"/>
      </w:pPr>
      <w:r>
        <w:t>Part 1:  Concept Introduction</w:t>
      </w:r>
    </w:p>
    <w:p w14:paraId="25DA2C89" w14:textId="7A0B0F54" w:rsidR="004F09F5" w:rsidRPr="00CB2C10" w:rsidRDefault="004F09F5" w:rsidP="004F09F5">
      <w:pPr>
        <w:pStyle w:val="ny-materials"/>
      </w:pPr>
      <w:r w:rsidRPr="00CB2C10">
        <w:t>Materials:</w:t>
      </w:r>
      <w:r w:rsidRPr="00CB2C10">
        <w:tab/>
        <w:t xml:space="preserve">(T) </w:t>
      </w:r>
      <w:r w:rsidR="00CD68B7">
        <w:t>White board or chart paper, completed invitation (Template)</w:t>
      </w:r>
      <w:r w:rsidR="005A5B27">
        <w:t xml:space="preserve"> </w:t>
      </w:r>
      <w:r w:rsidR="00B90DFD">
        <w:t xml:space="preserve"> </w:t>
      </w:r>
      <w:r w:rsidR="005A5B27">
        <w:t>(S) white paper, crayons</w:t>
      </w:r>
    </w:p>
    <w:p w14:paraId="3DEB396B" w14:textId="016D600B" w:rsidR="004F09F5" w:rsidRPr="00CB2C10" w:rsidRDefault="004F09F5" w:rsidP="004D044A">
      <w:pPr>
        <w:pStyle w:val="ny-paragraph"/>
        <w:spacing w:line="240" w:lineRule="exact"/>
        <w:ind w:right="29"/>
      </w:pPr>
      <w:r w:rsidRPr="00CB2C10">
        <w:t xml:space="preserve">Note:  </w:t>
      </w:r>
      <w:r>
        <w:t xml:space="preserve">To create the Children’s Math Theater, </w:t>
      </w:r>
      <w:r w:rsidR="00C27E0C">
        <w:t>students</w:t>
      </w:r>
      <w:r>
        <w:t xml:space="preserve"> will need to develop and practice their word problems and create invitations for guests. </w:t>
      </w:r>
      <w:r w:rsidR="003D0538">
        <w:t xml:space="preserve"> </w:t>
      </w:r>
      <w:r w:rsidR="001B110C">
        <w:t>Because of</w:t>
      </w:r>
      <w:r w:rsidRPr="00CB2C10">
        <w:t xml:space="preserve"> </w:t>
      </w:r>
      <w:r w:rsidR="00C27E0C">
        <w:t xml:space="preserve">the </w:t>
      </w:r>
      <w:r>
        <w:t>possible duration</w:t>
      </w:r>
      <w:r w:rsidRPr="00CB2C10">
        <w:t xml:space="preserve"> of this </w:t>
      </w:r>
      <w:r w:rsidR="00D204BA">
        <w:t>task</w:t>
      </w:r>
      <w:r w:rsidRPr="00CB2C10">
        <w:t xml:space="preserve">, consider allowing children to continue </w:t>
      </w:r>
      <w:r>
        <w:t>working</w:t>
      </w:r>
      <w:r w:rsidRPr="00CB2C10">
        <w:t xml:space="preserve"> during the first days of assessment</w:t>
      </w:r>
      <w:r>
        <w:t>, saving the last day for</w:t>
      </w:r>
      <w:r w:rsidRPr="00CB2C10">
        <w:t xml:space="preserve"> </w:t>
      </w:r>
      <w:r>
        <w:t>students to</w:t>
      </w:r>
      <w:r w:rsidRPr="00CB2C10">
        <w:t xml:space="preserve"> </w:t>
      </w:r>
      <w:r>
        <w:t xml:space="preserve">host </w:t>
      </w:r>
      <w:r w:rsidR="00C27E0C">
        <w:t>a performance</w:t>
      </w:r>
      <w:r>
        <w:t xml:space="preserve"> for families or other members of the school co</w:t>
      </w:r>
      <w:bookmarkStart w:id="0" w:name="_GoBack"/>
      <w:bookmarkEnd w:id="0"/>
      <w:r>
        <w:t>mmunity</w:t>
      </w:r>
      <w:r w:rsidRPr="00CB2C10">
        <w:t xml:space="preserve">. </w:t>
      </w:r>
    </w:p>
    <w:p w14:paraId="3B2F96C5" w14:textId="5ED773C4" w:rsidR="00F339F4" w:rsidRDefault="004F09F5" w:rsidP="004D044A">
      <w:pPr>
        <w:pStyle w:val="ny-list-idented"/>
        <w:numPr>
          <w:ilvl w:val="0"/>
          <w:numId w:val="36"/>
        </w:numPr>
        <w:spacing w:line="240" w:lineRule="exact"/>
        <w:ind w:left="1123"/>
      </w:pPr>
      <w:r>
        <w:t xml:space="preserve">Tell students, “You have learned so much math this year! </w:t>
      </w:r>
      <w:r w:rsidR="003D0538">
        <w:t xml:space="preserve"> </w:t>
      </w:r>
      <w:r>
        <w:t xml:space="preserve">We are going </w:t>
      </w:r>
      <w:r w:rsidR="00C7517C">
        <w:t xml:space="preserve">create our own math stories to be </w:t>
      </w:r>
      <w:r w:rsidR="000A7498">
        <w:t>acted out</w:t>
      </w:r>
      <w:r w:rsidR="00C7517C">
        <w:t xml:space="preserve"> </w:t>
      </w:r>
      <w:r w:rsidR="005A5B27">
        <w:t xml:space="preserve">for our families </w:t>
      </w:r>
      <w:r w:rsidR="00394F12">
        <w:t xml:space="preserve">and friends </w:t>
      </w:r>
      <w:r w:rsidR="00C7517C">
        <w:t xml:space="preserve">at the </w:t>
      </w:r>
      <w:r>
        <w:t xml:space="preserve">Children’s Math </w:t>
      </w:r>
      <w:r w:rsidR="006760E3">
        <w:t>Theater</w:t>
      </w:r>
      <w:r w:rsidR="00394F12">
        <w:t xml:space="preserve">.  </w:t>
      </w:r>
      <w:r w:rsidR="00CD68B7">
        <w:t xml:space="preserve">Each of you will have a chance to </w:t>
      </w:r>
      <w:r w:rsidR="00C7517C">
        <w:t xml:space="preserve">show and tell </w:t>
      </w:r>
      <w:r w:rsidR="00CD68B7">
        <w:t>your own addition or subtraction story on stage!”</w:t>
      </w:r>
    </w:p>
    <w:p w14:paraId="2B4F0AB1" w14:textId="5802A246" w:rsidR="00A5424B" w:rsidRDefault="00E54ADF" w:rsidP="004D044A">
      <w:pPr>
        <w:pStyle w:val="ny-list-idented"/>
        <w:numPr>
          <w:ilvl w:val="0"/>
          <w:numId w:val="36"/>
        </w:numPr>
        <w:spacing w:line="240" w:lineRule="exact"/>
        <w:ind w:left="1123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E5C244D" wp14:editId="7311AF6E">
            <wp:simplePos x="0" y="0"/>
            <wp:positionH relativeFrom="column">
              <wp:posOffset>4483735</wp:posOffset>
            </wp:positionH>
            <wp:positionV relativeFrom="paragraph">
              <wp:posOffset>100330</wp:posOffset>
            </wp:positionV>
            <wp:extent cx="1663700" cy="2093595"/>
            <wp:effectExtent l="0" t="0" r="0" b="1905"/>
            <wp:wrapTight wrapText="left">
              <wp:wrapPolygon edited="0">
                <wp:start x="0" y="0"/>
                <wp:lineTo x="0" y="21423"/>
                <wp:lineTo x="21270" y="21423"/>
                <wp:lineTo x="21270" y="0"/>
                <wp:lineTo x="0" y="0"/>
              </wp:wrapPolygon>
            </wp:wrapTight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498">
        <w:t>Create an addition story</w:t>
      </w:r>
      <w:r w:rsidR="00A5424B">
        <w:t xml:space="preserve">, e.g., </w:t>
      </w:r>
      <w:r w:rsidR="000A7498">
        <w:t xml:space="preserve">“There is </w:t>
      </w:r>
      <w:r w:rsidR="00A5424B">
        <w:t>a nest with 3 baby birds</w:t>
      </w:r>
      <w:r w:rsidR="000A7498">
        <w:t>.</w:t>
      </w:r>
      <w:r w:rsidR="00B90DFD">
        <w:t xml:space="preserve"> </w:t>
      </w:r>
      <w:r w:rsidR="003D0538">
        <w:t xml:space="preserve"> </w:t>
      </w:r>
      <w:r w:rsidR="000A7498">
        <w:t>One</w:t>
      </w:r>
      <w:r w:rsidR="00835572">
        <w:t xml:space="preserve"> more </w:t>
      </w:r>
      <w:r w:rsidR="000A7498">
        <w:t>baby bird hatched</w:t>
      </w:r>
      <w:r w:rsidR="00A5424B">
        <w:t xml:space="preserve"> from an egg</w:t>
      </w:r>
      <w:r w:rsidR="00835572">
        <w:t>.</w:t>
      </w:r>
      <w:r w:rsidR="00A5424B">
        <w:t xml:space="preserve"> </w:t>
      </w:r>
      <w:r w:rsidR="003D0538">
        <w:t xml:space="preserve"> </w:t>
      </w:r>
      <w:r w:rsidR="000A7498">
        <w:t xml:space="preserve">How many baby birds are there now?” </w:t>
      </w:r>
      <w:r w:rsidR="00A5424B">
        <w:t xml:space="preserve"> Ask students to </w:t>
      </w:r>
      <w:r w:rsidR="000A7498">
        <w:t>create a math drawing of the story</w:t>
      </w:r>
      <w:r w:rsidR="00A5424B">
        <w:t xml:space="preserve">.  </w:t>
      </w:r>
    </w:p>
    <w:p w14:paraId="0E65E176" w14:textId="38DF4C86" w:rsidR="00A5424B" w:rsidRDefault="00685B42" w:rsidP="004D044A">
      <w:pPr>
        <w:pStyle w:val="ny-list-idented"/>
        <w:numPr>
          <w:ilvl w:val="0"/>
          <w:numId w:val="36"/>
        </w:numPr>
        <w:spacing w:line="240" w:lineRule="exact"/>
        <w:ind w:left="1123"/>
      </w:pPr>
      <w:r>
        <w:t xml:space="preserve">Ask, “What number sentence matches </w:t>
      </w:r>
      <w:r w:rsidR="000A7498">
        <w:t>our</w:t>
      </w:r>
      <w:r>
        <w:t xml:space="preserve"> story?”  On the back of your paper</w:t>
      </w:r>
      <w:r w:rsidR="00A5424B">
        <w:t>, write a number sentence to match the story</w:t>
      </w:r>
      <w:r w:rsidR="005A5B27">
        <w:t>,</w:t>
      </w:r>
      <w:r w:rsidR="00A5424B">
        <w:t xml:space="preserve"> </w:t>
      </w:r>
      <w:r w:rsidR="002365D7">
        <w:br/>
      </w:r>
      <w:r w:rsidR="00087A2D">
        <w:t xml:space="preserve">3 + 1 = </w:t>
      </w:r>
      <w:r w:rsidR="00A5424B">
        <w:t>4.  Have students say, “</w:t>
      </w:r>
      <w:r w:rsidR="00087A2D">
        <w:t>3 plus 1 equals 4</w:t>
      </w:r>
      <w:r w:rsidR="00A5424B">
        <w:t xml:space="preserve">.”  </w:t>
      </w:r>
    </w:p>
    <w:p w14:paraId="70DB68A8" w14:textId="2C487C23" w:rsidR="000A7498" w:rsidRDefault="000A7498" w:rsidP="004D044A">
      <w:pPr>
        <w:pStyle w:val="ny-list-idented"/>
        <w:numPr>
          <w:ilvl w:val="0"/>
          <w:numId w:val="36"/>
        </w:numPr>
        <w:spacing w:line="240" w:lineRule="exact"/>
        <w:ind w:left="1123"/>
      </w:pPr>
      <w:r>
        <w:t xml:space="preserve">Have 4 students act out the story problem. </w:t>
      </w:r>
    </w:p>
    <w:p w14:paraId="40341155" w14:textId="655BD635" w:rsidR="00087A2D" w:rsidRDefault="00087A2D" w:rsidP="004D044A">
      <w:pPr>
        <w:pStyle w:val="ny-list-idented"/>
        <w:numPr>
          <w:ilvl w:val="0"/>
          <w:numId w:val="36"/>
        </w:numPr>
        <w:spacing w:line="240" w:lineRule="exact"/>
        <w:ind w:left="1123"/>
      </w:pPr>
      <w:r>
        <w:t>Repeat Steps 2</w:t>
      </w:r>
      <w:r w:rsidR="008416F1">
        <w:t>–</w:t>
      </w:r>
      <w:r w:rsidR="000A7498">
        <w:t>4</w:t>
      </w:r>
      <w:r>
        <w:t xml:space="preserve"> with a subtraction story, e.g., </w:t>
      </w:r>
      <w:r w:rsidR="00C7517C">
        <w:t xml:space="preserve">a nest with 4 baby birds and two of them </w:t>
      </w:r>
      <w:r w:rsidR="005A5B27">
        <w:t xml:space="preserve">fly out of the nest (2 </w:t>
      </w:r>
      <w:r w:rsidR="00C7517C">
        <w:t>crossed out</w:t>
      </w:r>
      <w:r w:rsidR="005A5B27">
        <w:t>)</w:t>
      </w:r>
      <w:r w:rsidR="00C7517C">
        <w:t>.  As you write the matching number sentence</w:t>
      </w:r>
      <w:r w:rsidR="005A5B27">
        <w:t xml:space="preserve"> on the back of the paper</w:t>
      </w:r>
      <w:r>
        <w:t>, have students say, “4 take away 2 is 2.”</w:t>
      </w:r>
    </w:p>
    <w:p w14:paraId="1B608606" w14:textId="1FD7A420" w:rsidR="00CC48A9" w:rsidRDefault="00C572EE" w:rsidP="004D044A">
      <w:pPr>
        <w:pStyle w:val="ny-h5"/>
        <w:spacing w:before="200"/>
      </w:pPr>
      <w:r>
        <w:t xml:space="preserve">Part 2: </w:t>
      </w:r>
      <w:r w:rsidR="008416F1">
        <w:t xml:space="preserve"> </w:t>
      </w:r>
      <w:r>
        <w:t>Practice</w:t>
      </w:r>
    </w:p>
    <w:p w14:paraId="4B696579" w14:textId="0E69F28C" w:rsidR="00B90DFD" w:rsidRDefault="00C572EE" w:rsidP="00C572EE">
      <w:pPr>
        <w:pStyle w:val="ny-materials"/>
        <w:ind w:left="1008" w:hanging="1008"/>
      </w:pPr>
      <w:r w:rsidRPr="004E71BC">
        <w:t>Materials:</w:t>
      </w:r>
      <w:r w:rsidRPr="004E71BC">
        <w:tab/>
      </w:r>
      <w:r>
        <w:t xml:space="preserve">(S) </w:t>
      </w:r>
      <w:r w:rsidR="00A01AD5">
        <w:t>Large piece of white construction paper (12</w:t>
      </w:r>
      <w:r w:rsidR="001B287D">
        <w:t>″</w:t>
      </w:r>
      <w:r w:rsidR="00A01AD5">
        <w:t xml:space="preserve"> x 18</w:t>
      </w:r>
      <w:r w:rsidR="002365D7">
        <w:t>″</w:t>
      </w:r>
      <w:r w:rsidR="00A01AD5">
        <w:t>)</w:t>
      </w:r>
      <w:r w:rsidR="00B25C01">
        <w:t>, crayons, invitation (Template)</w:t>
      </w:r>
    </w:p>
    <w:p w14:paraId="060DA260" w14:textId="34BBE78D" w:rsidR="00B25C01" w:rsidRPr="00CB2C10" w:rsidRDefault="00B25C01" w:rsidP="00B25C01">
      <w:pPr>
        <w:pStyle w:val="ny-paragraph"/>
      </w:pPr>
      <w:r w:rsidRPr="00CB2C10">
        <w:t xml:space="preserve">Send students to </w:t>
      </w:r>
      <w:r w:rsidR="00A01AD5">
        <w:t xml:space="preserve">prepared </w:t>
      </w:r>
      <w:r w:rsidRPr="00CB2C10">
        <w:t xml:space="preserve">tables to </w:t>
      </w:r>
      <w:r>
        <w:t>begin drawing</w:t>
      </w:r>
      <w:r w:rsidR="00C27E0C">
        <w:t xml:space="preserve"> their number </w:t>
      </w:r>
      <w:r>
        <w:t>s</w:t>
      </w:r>
      <w:r w:rsidR="00C27E0C">
        <w:t>tories</w:t>
      </w:r>
      <w:r w:rsidRPr="00CB2C10">
        <w:t xml:space="preserve">. </w:t>
      </w:r>
      <w:r w:rsidR="003D0538">
        <w:t xml:space="preserve"> </w:t>
      </w:r>
      <w:r>
        <w:t xml:space="preserve">Fill out the performance details on the invitation before making copies for students. </w:t>
      </w:r>
    </w:p>
    <w:p w14:paraId="6A6AB7D0" w14:textId="77777777" w:rsidR="000A7498" w:rsidRDefault="000A7498" w:rsidP="000A7498">
      <w:pPr>
        <w:pStyle w:val="ny-list-idented"/>
        <w:numPr>
          <w:ilvl w:val="0"/>
          <w:numId w:val="37"/>
        </w:numPr>
      </w:pPr>
      <w:r>
        <w:lastRenderedPageBreak/>
        <w:t>Assign each child an addition or subtraction story.</w:t>
      </w:r>
    </w:p>
    <w:p w14:paraId="78B734E6" w14:textId="1B727A06" w:rsidR="00A01AD5" w:rsidRDefault="00A01AD5" w:rsidP="00B25C01">
      <w:pPr>
        <w:pStyle w:val="ny-list-ordered"/>
        <w:numPr>
          <w:ilvl w:val="0"/>
          <w:numId w:val="37"/>
        </w:numPr>
      </w:pPr>
      <w:r>
        <w:t>Exp</w:t>
      </w:r>
      <w:r w:rsidR="00D05F39">
        <w:t xml:space="preserve">lain the directions: </w:t>
      </w:r>
      <w:r w:rsidR="003D0538">
        <w:t xml:space="preserve"> </w:t>
      </w:r>
      <w:r w:rsidR="00D05F39">
        <w:t xml:space="preserve">First, students will </w:t>
      </w:r>
      <w:r w:rsidR="000A7498">
        <w:t>create</w:t>
      </w:r>
      <w:r w:rsidR="00D05F39">
        <w:t xml:space="preserve"> their addition or subtraction story</w:t>
      </w:r>
      <w:r>
        <w:t xml:space="preserve">.  Then, they will </w:t>
      </w:r>
      <w:r w:rsidR="000A7498">
        <w:t>draw</w:t>
      </w:r>
      <w:r>
        <w:t xml:space="preserve"> their story. </w:t>
      </w:r>
    </w:p>
    <w:p w14:paraId="541AF2E6" w14:textId="11C006DC" w:rsidR="00B25C01" w:rsidRPr="006C50A7" w:rsidRDefault="00FE6ACC" w:rsidP="00B25C01">
      <w:pPr>
        <w:pStyle w:val="ny-list-ordered"/>
        <w:numPr>
          <w:ilvl w:val="0"/>
          <w:numId w:val="37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5F34E7C" wp14:editId="134B97EE">
            <wp:simplePos x="0" y="0"/>
            <wp:positionH relativeFrom="column">
              <wp:posOffset>4748530</wp:posOffset>
            </wp:positionH>
            <wp:positionV relativeFrom="paragraph">
              <wp:posOffset>284480</wp:posOffset>
            </wp:positionV>
            <wp:extent cx="1536192" cy="1280160"/>
            <wp:effectExtent l="0" t="0" r="6985" b="0"/>
            <wp:wrapSquare wrapText="left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illas Will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9" t="37224" r="2087" b="40804"/>
                    <a:stretch/>
                  </pic:blipFill>
                  <pic:spPr bwMode="auto">
                    <a:xfrm flipH="1">
                      <a:off x="0" y="0"/>
                      <a:ext cx="1536192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C01" w:rsidRPr="006C50A7">
        <w:t xml:space="preserve">As the students work, circulate and </w:t>
      </w:r>
      <w:r w:rsidR="00B25C01">
        <w:t xml:space="preserve">have them dictate their </w:t>
      </w:r>
      <w:r w:rsidR="00675DC8">
        <w:t xml:space="preserve">matching </w:t>
      </w:r>
      <w:r w:rsidR="00B25C01">
        <w:t>addition or subtraction stor</w:t>
      </w:r>
      <w:r w:rsidR="00675DC8">
        <w:t>y</w:t>
      </w:r>
      <w:r w:rsidR="00B25C01" w:rsidRPr="006C50A7">
        <w:t xml:space="preserve">.  </w:t>
      </w:r>
      <w:r w:rsidR="00D05F39">
        <w:t>Consider writing it on the back of the paper as a reference.  Students</w:t>
      </w:r>
      <w:r w:rsidR="00B25C01">
        <w:t xml:space="preserve"> should have a solid memory of their story and the accompanying question</w:t>
      </w:r>
      <w:r w:rsidR="00D05F39">
        <w:t xml:space="preserve"> for the audience to solve.  </w:t>
      </w:r>
    </w:p>
    <w:p w14:paraId="28E539F9" w14:textId="0B5DE43B" w:rsidR="00B25C01" w:rsidRPr="006C50A7" w:rsidRDefault="00FE6ACC" w:rsidP="00B25C01">
      <w:pPr>
        <w:pStyle w:val="ny-list-ordered"/>
        <w:numPr>
          <w:ilvl w:val="0"/>
          <w:numId w:val="3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25EC4" wp14:editId="4F26E508">
                <wp:simplePos x="0" y="0"/>
                <wp:positionH relativeFrom="column">
                  <wp:posOffset>4749800</wp:posOffset>
                </wp:positionH>
                <wp:positionV relativeFrom="paragraph">
                  <wp:posOffset>901700</wp:posOffset>
                </wp:positionV>
                <wp:extent cx="1536700" cy="1155700"/>
                <wp:effectExtent l="0" t="0" r="0" b="127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BC472" w14:textId="66D2D25E" w:rsidR="00394F12" w:rsidRPr="00FE6ACC" w:rsidRDefault="00FE6ACC">
                            <w:pPr>
                              <w:rPr>
                                <w:i/>
                              </w:rPr>
                            </w:pPr>
                            <w:r w:rsidRPr="00FE6ACC">
                              <w:rPr>
                                <w:i/>
                              </w:rPr>
                              <w:t>Two gorillas are swinging from trees. Two gorillas are on the ground. How many gorillas are t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374pt;margin-top:71pt;width:121pt;height:9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" filled="f" stroked="f">
                <v:textbox>
                  <w:txbxContent>
                    <w:p w14:paraId="264BC472" w14:textId="66D2D25E" w:rsidR="00394F12" w:rsidRPr="00FE6ACC" w:rsidRDefault="00FE6ACC">
                      <w:pPr>
                        <w:rPr>
                          <w:i/>
                        </w:rPr>
                      </w:pPr>
                      <w:r w:rsidRPr="00FE6ACC">
                        <w:rPr>
                          <w:i/>
                        </w:rPr>
                        <w:t>Two gorillas are swinging from trees. Two gorillas are on the ground. How many gorillas are ther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5C01">
        <w:t>Support children as they t</w:t>
      </w:r>
      <w:r w:rsidR="00675DC8">
        <w:t>ell their story and write a matching number sentence</w:t>
      </w:r>
      <w:r w:rsidR="00D05F39">
        <w:t xml:space="preserve"> on the </w:t>
      </w:r>
      <w:r w:rsidR="00D05F39" w:rsidRPr="00D05F39">
        <w:rPr>
          <w:i/>
        </w:rPr>
        <w:t>back</w:t>
      </w:r>
      <w:r w:rsidR="00D05F39">
        <w:t xml:space="preserve"> of the paper</w:t>
      </w:r>
      <w:r w:rsidR="00675DC8">
        <w:t xml:space="preserve">. </w:t>
      </w:r>
      <w:r w:rsidR="00D05F39">
        <w:t xml:space="preserve"> (This is so that an audience member can be called forward to write the matching number sentence and solve </w:t>
      </w:r>
      <w:r w:rsidR="0086732D">
        <w:t xml:space="preserve">it </w:t>
      </w:r>
      <w:r w:rsidR="00D05F39">
        <w:t xml:space="preserve">on the day of the performance.)  Check that students have a clear understanding of whether they have written an addition or subtraction sentence.  </w:t>
      </w:r>
    </w:p>
    <w:p w14:paraId="7CEDC5D1" w14:textId="0EE09881" w:rsidR="00B25C01" w:rsidRDefault="00B25C01" w:rsidP="00B25C01">
      <w:pPr>
        <w:pStyle w:val="ny-list-ordered"/>
        <w:numPr>
          <w:ilvl w:val="0"/>
          <w:numId w:val="37"/>
        </w:numPr>
      </w:pPr>
      <w:r>
        <w:t>Distribute the blank invitation</w:t>
      </w:r>
      <w:r w:rsidRPr="006C50A7">
        <w:t xml:space="preserve">. </w:t>
      </w:r>
      <w:r w:rsidR="003D0538">
        <w:t xml:space="preserve"> </w:t>
      </w:r>
      <w:r w:rsidR="009815ED">
        <w:t xml:space="preserve">Guide students to think of a pattern and practice it before beginning to draw on the invitation. </w:t>
      </w:r>
    </w:p>
    <w:p w14:paraId="02BC97EB" w14:textId="1425B649" w:rsidR="00D204BA" w:rsidRDefault="00D204BA" w:rsidP="00D204BA">
      <w:pPr>
        <w:pStyle w:val="ny-list-idented"/>
        <w:numPr>
          <w:ilvl w:val="0"/>
          <w:numId w:val="37"/>
        </w:numPr>
      </w:pPr>
      <w:r>
        <w:t>Circulate while students are working</w:t>
      </w:r>
      <w:r w:rsidR="00E54ADF">
        <w:t xml:space="preserve"> </w:t>
      </w:r>
      <w:r>
        <w:t>and have them explain the pattern on the invitation.</w:t>
      </w:r>
    </w:p>
    <w:p w14:paraId="48CAE440" w14:textId="60EC910C" w:rsidR="00B25C01" w:rsidRDefault="000A7498" w:rsidP="000A7498">
      <w:pPr>
        <w:pStyle w:val="ny-list-bullets"/>
        <w:numPr>
          <w:ilvl w:val="0"/>
          <w:numId w:val="0"/>
        </w:numPr>
      </w:pPr>
      <w:r>
        <w:t xml:space="preserve">Display a completed invitation with a pattern drawn around the border. </w:t>
      </w:r>
      <w:r w:rsidR="003D0538">
        <w:t xml:space="preserve"> </w:t>
      </w:r>
      <w:r>
        <w:t>Have students create their own pattern.  As soon as possible</w:t>
      </w:r>
      <w:r w:rsidR="00B25C01" w:rsidRPr="006C50A7">
        <w:t xml:space="preserve">, </w:t>
      </w:r>
      <w:r w:rsidR="009815ED">
        <w:t>send children home with their invitations</w:t>
      </w:r>
      <w:r w:rsidR="00B25C01" w:rsidRPr="006C50A7">
        <w:t xml:space="preserve">.  </w:t>
      </w:r>
      <w:r w:rsidR="00C64F1F">
        <w:t xml:space="preserve">An additional reminder about the performance is </w:t>
      </w:r>
      <w:r w:rsidR="00D204BA">
        <w:t>i</w:t>
      </w:r>
      <w:r w:rsidR="00C64F1F">
        <w:t>n the Topics D</w:t>
      </w:r>
      <w:r w:rsidR="001B110C">
        <w:t>–</w:t>
      </w:r>
      <w:r w:rsidR="00C64F1F">
        <w:t>F Family Math Newsletter.</w:t>
      </w:r>
    </w:p>
    <w:p w14:paraId="0D4D2FC7" w14:textId="50F59BFD" w:rsidR="00FC039C" w:rsidRPr="003A45A3" w:rsidRDefault="00FC039C" w:rsidP="00B90DFD">
      <w:pPr>
        <w:pStyle w:val="ny-h3-boxed"/>
        <w:spacing w:before="240" w:after="120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9F4A72">
        <w:t>Duration to be D</w:t>
      </w:r>
      <w:r w:rsidR="00A22CC4">
        <w:t>etermined</w:t>
      </w:r>
      <w:r w:rsidR="009F4A72">
        <w:t xml:space="preserve"> by Teacher</w:t>
      </w:r>
      <w:r>
        <w:t>)</w:t>
      </w:r>
    </w:p>
    <w:p w14:paraId="0D4D2FC8" w14:textId="694F00CD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</w:t>
      </w:r>
      <w:r w:rsidR="003D0538">
        <w:t xml:space="preserve"> </w:t>
      </w:r>
      <w:r w:rsidR="00BE79B2">
        <w:t xml:space="preserve">Culminating </w:t>
      </w:r>
      <w:r w:rsidR="00D204BA">
        <w:t>T</w:t>
      </w:r>
      <w:r w:rsidR="00BE79B2">
        <w:t>ask</w:t>
      </w:r>
      <w:r w:rsidR="00B972BC">
        <w:t>—c</w:t>
      </w:r>
      <w:r w:rsidR="00BE79B2">
        <w:t>reate a story problem and act it out in the Children’s Math Theater.</w:t>
      </w:r>
    </w:p>
    <w:p w14:paraId="1D0D28B5" w14:textId="4029ED84" w:rsidR="00A22CC4" w:rsidRPr="00CB2C10" w:rsidRDefault="00A22CC4" w:rsidP="00D204BA">
      <w:pPr>
        <w:pStyle w:val="ny-paragraph"/>
        <w:tabs>
          <w:tab w:val="left" w:pos="6480"/>
        </w:tabs>
        <w:ind w:right="30"/>
      </w:pPr>
      <w:r w:rsidRPr="00CB2C10">
        <w:t xml:space="preserve">Note:  Begin the Student Debrief with </w:t>
      </w:r>
      <w:r>
        <w:t>student performances</w:t>
      </w:r>
      <w:r w:rsidRPr="00CB2C10">
        <w:t xml:space="preserve">, inviting students and guests to enjoy the number </w:t>
      </w:r>
      <w:r>
        <w:t>stories</w:t>
      </w:r>
      <w:r w:rsidR="00C27E0C">
        <w:t xml:space="preserve"> and answer the questions</w:t>
      </w:r>
      <w:r w:rsidRPr="00CB2C10">
        <w:t>.</w:t>
      </w:r>
      <w:r w:rsidR="00C64F1F">
        <w:t xml:space="preserve">  Then</w:t>
      </w:r>
      <w:r w:rsidR="00D204BA">
        <w:t>,</w:t>
      </w:r>
      <w:r w:rsidR="00C64F1F">
        <w:t xml:space="preserve"> invite children </w:t>
      </w:r>
      <w:r w:rsidRPr="00CB2C10">
        <w:t>to the circle for discussion.</w:t>
      </w:r>
    </w:p>
    <w:p w14:paraId="4C82BBBD" w14:textId="1F86A468" w:rsidR="0086732D" w:rsidRDefault="00A22CC4" w:rsidP="00B972BC">
      <w:pPr>
        <w:pStyle w:val="ny-paragraph"/>
        <w:ind w:right="4076"/>
      </w:pPr>
      <w:r w:rsidRPr="00CB2C10">
        <w:t>The Student Debrief is intended to invite reflection and active processing of the total lesson experience.  It is also an opportunity for informal assessment.  Consider taking anecdotal notes or using a simple checklist to note each child’s progress toward meeting the lesson objective.</w:t>
      </w:r>
      <w:r w:rsidR="0086732D">
        <w:t xml:space="preserve">  </w:t>
      </w:r>
      <w:r w:rsidR="00B90DFD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D4D2FFD" wp14:editId="3C17DCCB">
                <wp:simplePos x="0" y="0"/>
                <wp:positionH relativeFrom="column">
                  <wp:posOffset>4111625</wp:posOffset>
                </wp:positionH>
                <wp:positionV relativeFrom="paragraph">
                  <wp:posOffset>80645</wp:posOffset>
                </wp:positionV>
                <wp:extent cx="2066290" cy="1788160"/>
                <wp:effectExtent l="0" t="0" r="0" b="2540"/>
                <wp:wrapTight wrapText="bothSides">
                  <wp:wrapPolygon edited="0">
                    <wp:start x="0" y="0"/>
                    <wp:lineTo x="0" y="21401"/>
                    <wp:lineTo x="21308" y="21401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7881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3028" w14:textId="77777777" w:rsidR="005A5B27" w:rsidRPr="00922BE9" w:rsidRDefault="005A5B27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  <w:bookmarkStart w:id="2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5A5B27" w14:paraId="0D4D302B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14:paraId="0D4D3029" w14:textId="77777777" w:rsidR="005A5B27" w:rsidRDefault="005A5B27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50F6B4DB">
                                        <wp:extent cx="374055" cy="327660"/>
                                        <wp:effectExtent l="0" t="0" r="698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4D302A" w14:textId="1BEB4496" w:rsidR="005A5B27" w:rsidRPr="00922BE9" w:rsidRDefault="005A5B27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14:paraId="4CEF6FD8" w14:textId="38D5DF39" w:rsidR="005A5B27" w:rsidRPr="00B90DFD" w:rsidRDefault="005A5B27" w:rsidP="00B90DFD">
                            <w:pPr>
                              <w:pStyle w:val="ny-callout-text"/>
                            </w:pPr>
                            <w:r w:rsidRPr="00B90DFD">
                              <w:t>Children can use the dramatic play center as a chance to act out their number stories in preparation for the performance.  If needed, consider creating a station for students to continue work on their invitation patterns during center</w:t>
                            </w:r>
                            <w:r w:rsidR="00394F12" w:rsidRPr="00B90DFD">
                              <w:t xml:space="preserve"> time</w:t>
                            </w:r>
                            <w:r w:rsidRPr="00B90DFD">
                              <w:t xml:space="preserve">.  </w:t>
                            </w:r>
                          </w:p>
                          <w:p w14:paraId="43B7B75A" w14:textId="65C18A9C" w:rsidR="005A5B27" w:rsidRPr="002E22CF" w:rsidRDefault="005A5B27" w:rsidP="00243A8B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3.75pt;margin-top:6.35pt;width:162.7pt;height:140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" fillcolor="#f6f6f1" stroked="f">
                <v:path arrowok="t"/>
                <v:textbox inset="10pt,0,8pt">
                  <w:txbxContent>
                    <w:p w14:paraId="0D4D3028" w14:textId="77777777" w:rsidR="005A5B27" w:rsidRPr="00922BE9" w:rsidRDefault="005A5B27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7"/>
                      <w:bookmarkStart w:id="4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5A5B27" w14:paraId="0D4D302B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14:paraId="0D4D3029" w14:textId="77777777" w:rsidR="005A5B27" w:rsidRDefault="005A5B27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50F6B4DB">
                                  <wp:extent cx="374055" cy="327660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4D302A" w14:textId="1BEB4496" w:rsidR="005A5B27" w:rsidRPr="00922BE9" w:rsidRDefault="005A5B27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14:paraId="4CEF6FD8" w14:textId="38D5DF39" w:rsidR="005A5B27" w:rsidRPr="00B90DFD" w:rsidRDefault="005A5B27" w:rsidP="00B90DFD">
                      <w:pPr>
                        <w:pStyle w:val="ny-callout-text"/>
                      </w:pPr>
                      <w:r w:rsidRPr="00B90DFD">
                        <w:t>Children can use the dramatic play center as a chance to act out their number stories in preparation for the performance.  If needed, consider creating a station for students to continue work on their invitation patterns during center</w:t>
                      </w:r>
                      <w:r w:rsidR="00394F12" w:rsidRPr="00B90DFD">
                        <w:t xml:space="preserve"> time</w:t>
                      </w:r>
                      <w:r w:rsidRPr="00B90DFD">
                        <w:t xml:space="preserve">.  </w:t>
                      </w:r>
                    </w:p>
                    <w:p w14:paraId="43B7B75A" w14:textId="65C18A9C" w:rsidR="005A5B27" w:rsidRPr="002E22CF" w:rsidRDefault="005A5B27" w:rsidP="00243A8B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B2C10">
        <w:t xml:space="preserve">As students complete the </w:t>
      </w:r>
      <w:r>
        <w:t>performance</w:t>
      </w:r>
      <w:r w:rsidRPr="00CB2C10">
        <w:t xml:space="preserve">, listen for evidence of student understanding that can be celebrated in the Debrief.  </w:t>
      </w:r>
    </w:p>
    <w:p w14:paraId="4405C6B4" w14:textId="4E692889" w:rsidR="00A22CC4" w:rsidRPr="00CB2C10" w:rsidRDefault="00A22CC4" w:rsidP="00B972BC">
      <w:pPr>
        <w:pStyle w:val="ny-paragraph"/>
        <w:ind w:right="4076"/>
      </w:pPr>
      <w:r w:rsidRPr="00CB2C10">
        <w:t xml:space="preserve">You may choose to use any combination of the questions below to help students express ideas, make connections, and use new vocabulary. </w:t>
      </w:r>
    </w:p>
    <w:p w14:paraId="27C9CDAD" w14:textId="52B16514" w:rsidR="00676A4E" w:rsidRDefault="00676A4E" w:rsidP="00B972BC">
      <w:pPr>
        <w:pStyle w:val="ny-list-bullets"/>
        <w:ind w:left="1170" w:right="4080"/>
      </w:pPr>
      <w:r>
        <w:t>Who told an addition story?</w:t>
      </w:r>
      <w:r w:rsidR="003D0538">
        <w:t xml:space="preserve"> </w:t>
      </w:r>
      <w:r>
        <w:t xml:space="preserve"> How do you know it was an addition story?</w:t>
      </w:r>
    </w:p>
    <w:p w14:paraId="17E75031" w14:textId="7A7F8934" w:rsidR="0021604A" w:rsidRDefault="00676A4E" w:rsidP="00B972BC">
      <w:pPr>
        <w:pStyle w:val="ny-list-bullets"/>
        <w:ind w:left="1170" w:right="26"/>
      </w:pPr>
      <w:r>
        <w:t xml:space="preserve">Who told a subtraction story? </w:t>
      </w:r>
      <w:r w:rsidR="003D0538">
        <w:t xml:space="preserve"> </w:t>
      </w:r>
      <w:r>
        <w:t xml:space="preserve">How do you know it was a subtraction story? </w:t>
      </w:r>
    </w:p>
    <w:p w14:paraId="6421BAEA" w14:textId="2FE4A807" w:rsidR="00676A4E" w:rsidRDefault="00676A4E" w:rsidP="00B972BC">
      <w:pPr>
        <w:pStyle w:val="ny-list-bullets"/>
        <w:ind w:left="1170" w:right="26"/>
      </w:pPr>
      <w:r>
        <w:t>When you were in the audience, how did you answer the questions?</w:t>
      </w:r>
    </w:p>
    <w:p w14:paraId="24DD6DE8" w14:textId="5EDDAA67" w:rsidR="0021604A" w:rsidRDefault="00676A4E" w:rsidP="00B972BC">
      <w:pPr>
        <w:pStyle w:val="ny-list-bullets"/>
        <w:ind w:left="1170" w:right="30"/>
      </w:pPr>
      <w:r>
        <w:t>What was your favorite thing about the Children’s Math Theater?</w:t>
      </w:r>
    </w:p>
    <w:p w14:paraId="20AFDC89" w14:textId="77777777" w:rsidR="000A7498" w:rsidRDefault="000A7498" w:rsidP="00FE2686">
      <w:pPr>
        <w:pStyle w:val="ny-paragraph"/>
        <w:sectPr w:rsidR="000A7498" w:rsidSect="0015359C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15" w:right="1598" w:bottom="1195" w:left="806" w:header="547" w:footer="1613" w:gutter="0"/>
          <w:pgNumType w:start="17"/>
          <w:cols w:space="720"/>
          <w:docGrid w:linePitch="299"/>
        </w:sectPr>
      </w:pPr>
    </w:p>
    <w:p w14:paraId="1722723E" w14:textId="1A6475B7" w:rsidR="00902DD2" w:rsidRPr="00502CF6" w:rsidRDefault="008416F1" w:rsidP="00502CF6">
      <w:pPr>
        <w:rPr>
          <w:rFonts w:ascii="Calibri" w:eastAsia="Myriad Pro" w:hAnsi="Calibri" w:cs="Myriad Pro"/>
          <w:color w:val="231F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04A12F" wp14:editId="0BBE9E3D">
                <wp:simplePos x="0" y="0"/>
                <wp:positionH relativeFrom="column">
                  <wp:posOffset>3810</wp:posOffset>
                </wp:positionH>
                <wp:positionV relativeFrom="paragraph">
                  <wp:posOffset>7429500</wp:posOffset>
                </wp:positionV>
                <wp:extent cx="2017395" cy="4572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3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7B8FF" w14:textId="793583BF" w:rsidR="008416F1" w:rsidRPr="008416F1" w:rsidRDefault="008416F1" w:rsidP="008416F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8416F1"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14:paraId="39CCC9BB" w14:textId="40DD5A22" w:rsidR="008416F1" w:rsidRPr="008416F1" w:rsidRDefault="008416F1" w:rsidP="008416F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416F1">
                              <w:rPr>
                                <w:sz w:val="20"/>
                                <w:szCs w:val="20"/>
                              </w:rPr>
                              <w:t>invit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.3pt;margin-top:585pt;width:158.85pt;height:36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" filled="f" stroked="f">
                <v:textbox>
                  <w:txbxContent>
                    <w:p w14:paraId="2AD7B8FF" w14:textId="793583BF" w:rsidR="008416F1" w:rsidRPr="008416F1" w:rsidRDefault="008416F1" w:rsidP="008416F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8416F1"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14:paraId="39CCC9BB" w14:textId="40DD5A22" w:rsidR="008416F1" w:rsidRPr="008416F1" w:rsidRDefault="008416F1" w:rsidP="008416F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8416F1">
                        <w:rPr>
                          <w:sz w:val="20"/>
                          <w:szCs w:val="20"/>
                        </w:rPr>
                        <w:t>invitatio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02DD2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31BD8425" wp14:editId="1442EA12">
                <wp:simplePos x="0" y="0"/>
                <wp:positionH relativeFrom="column">
                  <wp:posOffset>139700</wp:posOffset>
                </wp:positionH>
                <wp:positionV relativeFrom="paragraph">
                  <wp:posOffset>-342900</wp:posOffset>
                </wp:positionV>
                <wp:extent cx="6216650" cy="7886700"/>
                <wp:effectExtent l="25400" t="25400" r="3175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78867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5A7FD" w14:textId="77777777" w:rsidR="005A5B27" w:rsidRDefault="005A5B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30" type="#_x0000_t202" style="position:absolute;margin-left:11pt;margin-top:-27pt;width:489.5pt;height:621pt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" filled="f" strokeweight="3pt">
                <v:textbox>
                  <w:txbxContent>
                    <w:p w14:paraId="23C5A7FD" w14:textId="77777777" w:rsidR="005A5B27" w:rsidRDefault="005A5B27"/>
                  </w:txbxContent>
                </v:textbox>
                <w10:wrap type="square"/>
              </v:shape>
            </w:pict>
          </mc:Fallback>
        </mc:AlternateContent>
      </w:r>
      <w:r w:rsidR="00902D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1BFC3" wp14:editId="7994C69F">
                <wp:simplePos x="0" y="0"/>
                <wp:positionH relativeFrom="column">
                  <wp:posOffset>1117600</wp:posOffset>
                </wp:positionH>
                <wp:positionV relativeFrom="paragraph">
                  <wp:posOffset>571500</wp:posOffset>
                </wp:positionV>
                <wp:extent cx="4191000" cy="5943600"/>
                <wp:effectExtent l="25400" t="25400" r="25400" b="25400"/>
                <wp:wrapSquare wrapText="bothSides"/>
                <wp:docPr id="7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191000" cy="59436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8C3C58" w14:textId="6E39F703" w:rsidR="005A5B27" w:rsidRDefault="005A5B27" w:rsidP="00A470A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KG Primary Penmanship" w:hAnsi="KG Primary Penmanship"/>
                                <w:noProof/>
                                <w:sz w:val="96"/>
                                <w:szCs w:val="28"/>
                              </w:rPr>
                              <w:drawing>
                                <wp:inline distT="0" distB="0" distL="0" distR="0" wp14:anchorId="20139C78" wp14:editId="0A460E4B">
                                  <wp:extent cx="337212" cy="357700"/>
                                  <wp:effectExtent l="0" t="0" r="0" b="0"/>
                                  <wp:docPr id="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212" cy="35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G Primary Penmanship" w:hAnsi="KG Primary Penmanship"/>
                                <w:noProof/>
                                <w:sz w:val="96"/>
                                <w:szCs w:val="28"/>
                              </w:rPr>
                              <w:drawing>
                                <wp:inline distT="0" distB="0" distL="0" distR="0" wp14:anchorId="5376437D" wp14:editId="424026AB">
                                  <wp:extent cx="309315" cy="359605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315" cy="35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G Primary Penmanship" w:hAnsi="KG Primary Penmanship"/>
                                <w:noProof/>
                                <w:sz w:val="96"/>
                                <w:szCs w:val="28"/>
                              </w:rPr>
                              <w:drawing>
                                <wp:inline distT="0" distB="0" distL="0" distR="0" wp14:anchorId="18978AE7" wp14:editId="4A1F6F12">
                                  <wp:extent cx="166442" cy="359605"/>
                                  <wp:effectExtent l="0" t="0" r="11430" b="0"/>
                                  <wp:docPr id="1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442" cy="35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G Primary Penmanship" w:hAnsi="KG Primary Penmanship"/>
                                <w:noProof/>
                                <w:sz w:val="96"/>
                                <w:szCs w:val="28"/>
                              </w:rPr>
                              <w:drawing>
                                <wp:inline distT="0" distB="0" distL="0" distR="0" wp14:anchorId="163DA5A1" wp14:editId="5040110D">
                                  <wp:extent cx="270928" cy="359605"/>
                                  <wp:effectExtent l="0" t="0" r="8890" b="0"/>
                                  <wp:docPr id="1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928" cy="35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G Primary Penmanship" w:hAnsi="KG Primary Penmanship"/>
                                <w:noProof/>
                                <w:sz w:val="96"/>
                                <w:szCs w:val="28"/>
                              </w:rPr>
                              <w:drawing>
                                <wp:inline distT="0" distB="0" distL="0" distR="0" wp14:anchorId="7AA33B26" wp14:editId="4741B51E">
                                  <wp:extent cx="321442" cy="359605"/>
                                  <wp:effectExtent l="0" t="0" r="8890" b="0"/>
                                  <wp:docPr id="14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442" cy="35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G Primary Penmanship" w:hAnsi="KG Primary Penmanship"/>
                                <w:noProof/>
                                <w:sz w:val="96"/>
                                <w:szCs w:val="28"/>
                              </w:rPr>
                              <w:drawing>
                                <wp:inline distT="0" distB="0" distL="0" distR="0" wp14:anchorId="503601A7" wp14:editId="30E5D1A5">
                                  <wp:extent cx="304071" cy="359605"/>
                                  <wp:effectExtent l="0" t="0" r="1270" b="0"/>
                                  <wp:docPr id="15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071" cy="35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G Primary Penmanship" w:hAnsi="KG Primary Penmanship"/>
                                <w:noProof/>
                                <w:sz w:val="96"/>
                                <w:szCs w:val="28"/>
                              </w:rPr>
                              <w:drawing>
                                <wp:inline distT="0" distB="0" distL="0" distR="0" wp14:anchorId="4E79584A" wp14:editId="5BF3C838">
                                  <wp:extent cx="276381" cy="359605"/>
                                  <wp:effectExtent l="0" t="0" r="3175" b="0"/>
                                  <wp:docPr id="1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381" cy="35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G Primary Penmanship" w:hAnsi="KG Primary Penmanship"/>
                                <w:noProof/>
                                <w:sz w:val="96"/>
                                <w:szCs w:val="28"/>
                              </w:rPr>
                              <w:drawing>
                                <wp:inline distT="0" distB="0" distL="0" distR="0" wp14:anchorId="2FC6F9D6" wp14:editId="35A1938C">
                                  <wp:extent cx="310629" cy="359605"/>
                                  <wp:effectExtent l="0" t="0" r="0" b="0"/>
                                  <wp:docPr id="17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629" cy="35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4F1F">
                              <w:rPr>
                                <w:rFonts w:ascii="KG Primary Penmanship" w:hAnsi="KG Primary Penmanship"/>
                                <w:sz w:val="96"/>
                                <w:szCs w:val="28"/>
                                <w:vertAlign w:val="superscript"/>
                              </w:rPr>
                              <w:t>’</w:t>
                            </w:r>
                            <w:r w:rsidRPr="00C64F1F">
                              <w:t xml:space="preserve"> </w:t>
                            </w:r>
                            <w:r>
                              <w:rPr>
                                <w:rFonts w:ascii="KG Primary Penmanship" w:hAnsi="KG Primary Penmanship"/>
                                <w:noProof/>
                                <w:sz w:val="96"/>
                                <w:szCs w:val="28"/>
                                <w:vertAlign w:val="superscript"/>
                              </w:rPr>
                              <w:drawing>
                                <wp:inline distT="0" distB="0" distL="0" distR="0" wp14:anchorId="4F7438CF" wp14:editId="3A016345">
                                  <wp:extent cx="317077" cy="359605"/>
                                  <wp:effectExtent l="0" t="0" r="0" b="0"/>
                                  <wp:docPr id="1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077" cy="35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DD096A" w14:textId="3FD53938" w:rsidR="005A5B27" w:rsidRPr="00C64F1F" w:rsidRDefault="005A5B27" w:rsidP="00902DD2">
                            <w:pPr>
                              <w:jc w:val="center"/>
                              <w:rPr>
                                <w:rFonts w:ascii="KG Primary Penmanship" w:hAnsi="KG Primary Penmanship"/>
                                <w:sz w:val="96"/>
                                <w:szCs w:val="28"/>
                              </w:rPr>
                            </w:pPr>
                            <w:r>
                              <w:rPr>
                                <w:rFonts w:ascii="KG Primary Penmanship" w:hAnsi="KG Primary Penmanship"/>
                                <w:noProof/>
                                <w:sz w:val="96"/>
                                <w:szCs w:val="28"/>
                              </w:rPr>
                              <w:drawing>
                                <wp:inline distT="0" distB="0" distL="0" distR="0" wp14:anchorId="6CB50B39" wp14:editId="562ACEA7">
                                  <wp:extent cx="427645" cy="359605"/>
                                  <wp:effectExtent l="0" t="0" r="4445" b="0"/>
                                  <wp:docPr id="19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645" cy="35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G Primary Penmanship" w:hAnsi="KG Primary Penmanship"/>
                                <w:noProof/>
                                <w:sz w:val="96"/>
                                <w:szCs w:val="28"/>
                              </w:rPr>
                              <w:drawing>
                                <wp:inline distT="0" distB="0" distL="0" distR="0" wp14:anchorId="79ED2120" wp14:editId="0961F7BD">
                                  <wp:extent cx="362604" cy="359605"/>
                                  <wp:effectExtent l="0" t="0" r="0" b="0"/>
                                  <wp:docPr id="21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604" cy="35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G Primary Penmanship" w:hAnsi="KG Primary Penmanship"/>
                                <w:noProof/>
                                <w:sz w:val="96"/>
                                <w:szCs w:val="28"/>
                              </w:rPr>
                              <w:drawing>
                                <wp:inline distT="0" distB="0" distL="0" distR="0" wp14:anchorId="10D96A04" wp14:editId="79DFE24A">
                                  <wp:extent cx="306600" cy="359605"/>
                                  <wp:effectExtent l="0" t="0" r="0" b="0"/>
                                  <wp:docPr id="22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600" cy="35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G Primary Penmanship" w:hAnsi="KG Primary Penmanship"/>
                                <w:noProof/>
                                <w:sz w:val="96"/>
                                <w:szCs w:val="28"/>
                              </w:rPr>
                              <w:drawing>
                                <wp:inline distT="0" distB="0" distL="0" distR="0" wp14:anchorId="33B1DC7F" wp14:editId="69733923">
                                  <wp:extent cx="311134" cy="359605"/>
                                  <wp:effectExtent l="0" t="0" r="0" b="0"/>
                                  <wp:docPr id="23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34" cy="35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G Primary Penmanship" w:hAnsi="KG Primary Penmanship"/>
                                <w:sz w:val="96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KG Primary Penmanship" w:hAnsi="KG Primary Penmanship"/>
                                <w:noProof/>
                                <w:sz w:val="96"/>
                                <w:szCs w:val="28"/>
                              </w:rPr>
                              <w:drawing>
                                <wp:inline distT="0" distB="0" distL="0" distR="0" wp14:anchorId="3341BA80" wp14:editId="4EB70A16">
                                  <wp:extent cx="306600" cy="359605"/>
                                  <wp:effectExtent l="0" t="0" r="0" b="0"/>
                                  <wp:docPr id="24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600" cy="35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G Primary Penmanship" w:hAnsi="KG Primary Penmanship"/>
                                <w:noProof/>
                                <w:sz w:val="96"/>
                                <w:szCs w:val="28"/>
                              </w:rPr>
                              <w:drawing>
                                <wp:inline distT="0" distB="0" distL="0" distR="0" wp14:anchorId="0609B8FE" wp14:editId="2ED5B7EA">
                                  <wp:extent cx="311134" cy="359605"/>
                                  <wp:effectExtent l="0" t="0" r="0" b="0"/>
                                  <wp:docPr id="25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34" cy="35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G Primary Penmanship" w:hAnsi="KG Primary Penmanship"/>
                                <w:noProof/>
                                <w:sz w:val="96"/>
                                <w:szCs w:val="28"/>
                              </w:rPr>
                              <w:drawing>
                                <wp:inline distT="0" distB="0" distL="0" distR="0" wp14:anchorId="3B125A6B" wp14:editId="65C3C701">
                                  <wp:extent cx="276381" cy="359605"/>
                                  <wp:effectExtent l="0" t="0" r="3175" b="0"/>
                                  <wp:docPr id="2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381" cy="35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G Primary Penmanship" w:hAnsi="KG Primary Penmanship"/>
                                <w:noProof/>
                                <w:sz w:val="96"/>
                                <w:szCs w:val="28"/>
                              </w:rPr>
                              <w:drawing>
                                <wp:inline distT="0" distB="0" distL="0" distR="0" wp14:anchorId="6F1EFF37" wp14:editId="7CAC3896">
                                  <wp:extent cx="362604" cy="359605"/>
                                  <wp:effectExtent l="0" t="0" r="0" b="0"/>
                                  <wp:docPr id="27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604" cy="35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G Primary Penmanship" w:hAnsi="KG Primary Penmanship"/>
                                <w:noProof/>
                                <w:sz w:val="96"/>
                                <w:szCs w:val="28"/>
                              </w:rPr>
                              <w:drawing>
                                <wp:inline distT="0" distB="0" distL="0" distR="0" wp14:anchorId="772D4BA8" wp14:editId="556731F4">
                                  <wp:extent cx="306600" cy="359605"/>
                                  <wp:effectExtent l="0" t="0" r="0" b="0"/>
                                  <wp:docPr id="28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600" cy="35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G Primary Penmanship" w:hAnsi="KG Primary Penmanship"/>
                                <w:noProof/>
                                <w:sz w:val="96"/>
                                <w:szCs w:val="28"/>
                              </w:rPr>
                              <w:drawing>
                                <wp:inline distT="0" distB="0" distL="0" distR="0" wp14:anchorId="4EC93C1F" wp14:editId="16BF55CA">
                                  <wp:extent cx="276381" cy="359605"/>
                                  <wp:effectExtent l="0" t="0" r="3175" b="0"/>
                                  <wp:docPr id="29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381" cy="35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G Primary Penmanship" w:hAnsi="KG Primary Penmanship"/>
                                <w:noProof/>
                                <w:sz w:val="96"/>
                                <w:szCs w:val="28"/>
                              </w:rPr>
                              <w:drawing>
                                <wp:inline distT="0" distB="0" distL="0" distR="0" wp14:anchorId="7200E52B" wp14:editId="251553DD">
                                  <wp:extent cx="304071" cy="359605"/>
                                  <wp:effectExtent l="0" t="0" r="1270" b="0"/>
                                  <wp:docPr id="30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071" cy="35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E1425D" w14:textId="77777777" w:rsidR="005A5B27" w:rsidRDefault="005A5B27" w:rsidP="00902DD2">
                            <w:pPr>
                              <w:jc w:val="center"/>
                              <w:rPr>
                                <w:rFonts w:ascii="KG Primary Penmanship" w:hAnsi="KG Primary Penmanship"/>
                                <w:sz w:val="36"/>
                                <w:szCs w:val="28"/>
                              </w:rPr>
                            </w:pPr>
                          </w:p>
                          <w:p w14:paraId="1802848A" w14:textId="33A3620C" w:rsidR="005A5B27" w:rsidRPr="00902DD2" w:rsidRDefault="005A5B27" w:rsidP="00902DD2">
                            <w:pPr>
                              <w:jc w:val="center"/>
                              <w:rPr>
                                <w:rFonts w:ascii="KG Primary Penmanship" w:hAnsi="KG Primary Penmanship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KG Primary Penmanship" w:hAnsi="KG Primary Penmanship"/>
                                <w:sz w:val="36"/>
                                <w:szCs w:val="28"/>
                              </w:rPr>
                              <w:t>i</w:t>
                            </w:r>
                            <w:r w:rsidRPr="00902DD2">
                              <w:rPr>
                                <w:rFonts w:ascii="KG Primary Penmanship" w:hAnsi="KG Primary Penmanship"/>
                                <w:sz w:val="36"/>
                                <w:szCs w:val="28"/>
                              </w:rPr>
                              <w:t>nvites you to a performance</w:t>
                            </w:r>
                          </w:p>
                          <w:p w14:paraId="5CC828F8" w14:textId="06D7991B" w:rsidR="005A5B27" w:rsidRDefault="005A5B27" w:rsidP="00902DD2">
                            <w:pPr>
                              <w:ind w:left="720"/>
                              <w:rPr>
                                <w:rFonts w:ascii="KG Primary Penmanship" w:hAnsi="KG Primary Penmanship"/>
                                <w:sz w:val="44"/>
                                <w:szCs w:val="28"/>
                              </w:rPr>
                            </w:pPr>
                            <w:proofErr w:type="gramStart"/>
                            <w:r w:rsidRPr="00902DD2">
                              <w:rPr>
                                <w:rFonts w:ascii="KG Primary Penmanship" w:hAnsi="KG Primary Penmanship"/>
                                <w:sz w:val="44"/>
                                <w:szCs w:val="28"/>
                              </w:rPr>
                              <w:t>on</w:t>
                            </w:r>
                            <w:proofErr w:type="gramEnd"/>
                            <w:r w:rsidRPr="00902DD2">
                              <w:rPr>
                                <w:rFonts w:ascii="KG Primary Penmanship" w:hAnsi="KG Primary Penmanship"/>
                                <w:sz w:val="44"/>
                                <w:szCs w:val="28"/>
                              </w:rPr>
                              <w:t xml:space="preserve"> ____________________</w:t>
                            </w:r>
                            <w:r>
                              <w:rPr>
                                <w:rFonts w:ascii="KG Primary Penmanship" w:hAnsi="KG Primary Penmanship"/>
                                <w:sz w:val="44"/>
                                <w:szCs w:val="28"/>
                              </w:rPr>
                              <w:t>_____</w:t>
                            </w:r>
                            <w:r w:rsidRPr="00902DD2">
                              <w:rPr>
                                <w:rFonts w:ascii="KG Primary Penmanship" w:hAnsi="KG Primary Penmanship"/>
                                <w:sz w:val="44"/>
                                <w:szCs w:val="28"/>
                              </w:rPr>
                              <w:t xml:space="preserve"> </w:t>
                            </w:r>
                          </w:p>
                          <w:p w14:paraId="2C1CFC6E" w14:textId="05D89E12" w:rsidR="005A5B27" w:rsidRDefault="005A5B27" w:rsidP="00902DD2">
                            <w:pPr>
                              <w:ind w:left="720"/>
                              <w:rPr>
                                <w:rFonts w:ascii="KG Primary Penmanship" w:hAnsi="KG Primary Penmanship"/>
                                <w:sz w:val="44"/>
                                <w:szCs w:val="28"/>
                              </w:rPr>
                            </w:pPr>
                            <w:r w:rsidRPr="00902DD2">
                              <w:rPr>
                                <w:rFonts w:ascii="KG Primary Penmanship" w:hAnsi="KG Primary Penmanship"/>
                                <w:sz w:val="44"/>
                                <w:szCs w:val="28"/>
                              </w:rPr>
                              <w:t>at ______ a.m./p.m.</w:t>
                            </w:r>
                          </w:p>
                          <w:p w14:paraId="48DB8056" w14:textId="4CBAB05A" w:rsidR="005A5B27" w:rsidRDefault="005A5B27" w:rsidP="00902DD2">
                            <w:pPr>
                              <w:jc w:val="center"/>
                              <w:rPr>
                                <w:rFonts w:ascii="KG Primary Penmanship" w:hAnsi="KG Primary Penmanship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KG Primary Penmanship" w:hAnsi="KG Primary Penmanship"/>
                                <w:sz w:val="36"/>
                                <w:szCs w:val="28"/>
                              </w:rPr>
                              <w:t>on our main stage</w:t>
                            </w:r>
                          </w:p>
                          <w:p w14:paraId="6234C233" w14:textId="1E366C88" w:rsidR="005A5B27" w:rsidRPr="00902DD2" w:rsidRDefault="005A5B27" w:rsidP="00A470AE">
                            <w:pPr>
                              <w:rPr>
                                <w:rFonts w:ascii="KG Primary Penmanship" w:hAnsi="KG Primary Penmanship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KG Primary Penmanship" w:hAnsi="KG Primary Penmanship"/>
                                <w:sz w:val="36"/>
                                <w:szCs w:val="28"/>
                              </w:rPr>
                              <w:tab/>
                            </w:r>
                            <w:proofErr w:type="gramStart"/>
                            <w:r w:rsidRPr="00902DD2">
                              <w:rPr>
                                <w:rFonts w:ascii="KG Primary Penmanship" w:hAnsi="KG Primary Penmanship"/>
                                <w:sz w:val="44"/>
                                <w:szCs w:val="28"/>
                              </w:rPr>
                              <w:t>loc</w:t>
                            </w:r>
                            <w:r>
                              <w:rPr>
                                <w:rFonts w:ascii="KG Primary Penmanship" w:hAnsi="KG Primary Penmanship"/>
                                <w:sz w:val="44"/>
                                <w:szCs w:val="28"/>
                              </w:rPr>
                              <w:t>ated</w:t>
                            </w:r>
                            <w:proofErr w:type="gramEnd"/>
                            <w:r>
                              <w:rPr>
                                <w:rFonts w:ascii="KG Primary Penmanship" w:hAnsi="KG Primary Penmanship"/>
                                <w:sz w:val="44"/>
                                <w:szCs w:val="28"/>
                              </w:rPr>
                              <w:t xml:space="preserve"> </w:t>
                            </w:r>
                            <w:r w:rsidR="00DE13E8">
                              <w:rPr>
                                <w:rFonts w:ascii="KG Primary Penmanship" w:hAnsi="KG Primary Penmanship"/>
                                <w:sz w:val="44"/>
                                <w:szCs w:val="28"/>
                              </w:rPr>
                              <w:t xml:space="preserve">                                                  .  </w:t>
                            </w:r>
                          </w:p>
                          <w:p w14:paraId="6F0CC9D2" w14:textId="77D98B2D" w:rsidR="005A5B27" w:rsidRPr="00902DD2" w:rsidRDefault="005A5B27" w:rsidP="00902DD2">
                            <w:pPr>
                              <w:jc w:val="center"/>
                              <w:rPr>
                                <w:rFonts w:ascii="KG Primary Penmanship" w:hAnsi="KG Primary Penmanship"/>
                                <w:sz w:val="96"/>
                                <w:szCs w:val="28"/>
                              </w:rPr>
                            </w:pPr>
                            <w:r>
                              <w:rPr>
                                <w:rFonts w:ascii="KG Primary Penmanship" w:hAnsi="KG Primary Penmanship"/>
                                <w:noProof/>
                                <w:sz w:val="96"/>
                                <w:szCs w:val="28"/>
                                <w:vertAlign w:val="superscript"/>
                              </w:rPr>
                              <w:drawing>
                                <wp:inline distT="0" distB="0" distL="0" distR="0" wp14:anchorId="05DBE5BF" wp14:editId="60098CDA">
                                  <wp:extent cx="317077" cy="359605"/>
                                  <wp:effectExtent l="0" t="0" r="0" b="0"/>
                                  <wp:docPr id="3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077" cy="35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G Primary Penmanship" w:hAnsi="KG Primary Penmanship"/>
                                <w:noProof/>
                                <w:sz w:val="96"/>
                                <w:szCs w:val="28"/>
                              </w:rPr>
                              <w:drawing>
                                <wp:inline distT="0" distB="0" distL="0" distR="0" wp14:anchorId="176F8B5E" wp14:editId="2D424062">
                                  <wp:extent cx="306600" cy="359605"/>
                                  <wp:effectExtent l="0" t="0" r="0" b="0"/>
                                  <wp:docPr id="34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600" cy="35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G Primary Penmanship" w:hAnsi="KG Primary Penmanship"/>
                                <w:noProof/>
                                <w:sz w:val="96"/>
                                <w:szCs w:val="28"/>
                              </w:rPr>
                              <w:drawing>
                                <wp:inline distT="0" distB="0" distL="0" distR="0" wp14:anchorId="4A866EC0" wp14:editId="22539EE2">
                                  <wp:extent cx="362604" cy="359605"/>
                                  <wp:effectExtent l="0" t="0" r="0" b="0"/>
                                  <wp:docPr id="36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604" cy="35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G Primary Penmanship" w:hAnsi="KG Primary Penmanship"/>
                                <w:noProof/>
                                <w:sz w:val="96"/>
                                <w:szCs w:val="28"/>
                              </w:rPr>
                              <w:drawing>
                                <wp:inline distT="0" distB="0" distL="0" distR="0" wp14:anchorId="0A9A213E" wp14:editId="55F9F5D4">
                                  <wp:extent cx="304071" cy="359605"/>
                                  <wp:effectExtent l="0" t="0" r="1270" b="0"/>
                                  <wp:docPr id="3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071" cy="35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G Primary Penmanship" w:hAnsi="KG Primary Penmanship"/>
                                <w:noProof/>
                                <w:sz w:val="96"/>
                                <w:szCs w:val="28"/>
                              </w:rPr>
                              <w:drawing>
                                <wp:inline distT="0" distB="0" distL="0" distR="0" wp14:anchorId="716F156A" wp14:editId="4D95849C">
                                  <wp:extent cx="304071" cy="359605"/>
                                  <wp:effectExtent l="0" t="0" r="1270" b="0"/>
                                  <wp:docPr id="3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071" cy="35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G Primary Penmanship" w:hAnsi="KG Primary Penmanship"/>
                                <w:noProof/>
                                <w:sz w:val="96"/>
                                <w:szCs w:val="28"/>
                              </w:rPr>
                              <w:drawing>
                                <wp:inline distT="0" distB="0" distL="0" distR="0" wp14:anchorId="43F6AA2F" wp14:editId="68EBAF4E">
                                  <wp:extent cx="166442" cy="359605"/>
                                  <wp:effectExtent l="0" t="0" r="11430" b="0"/>
                                  <wp:docPr id="4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442" cy="35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G Primary Penmanship" w:hAnsi="KG Primary Penmanship"/>
                                <w:noProof/>
                                <w:sz w:val="96"/>
                                <w:szCs w:val="28"/>
                              </w:rPr>
                              <w:drawing>
                                <wp:inline distT="0" distB="0" distL="0" distR="0" wp14:anchorId="30388315" wp14:editId="030993A0">
                                  <wp:extent cx="310629" cy="359605"/>
                                  <wp:effectExtent l="0" t="0" r="0" b="0"/>
                                  <wp:docPr id="44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629" cy="35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G Primary Penmanship" w:hAnsi="KG Primary Penmanship"/>
                                <w:noProof/>
                                <w:sz w:val="96"/>
                                <w:szCs w:val="28"/>
                              </w:rPr>
                              <w:drawing>
                                <wp:inline distT="0" distB="0" distL="0" distR="0" wp14:anchorId="748F7016" wp14:editId="1F01B74A">
                                  <wp:extent cx="343501" cy="359605"/>
                                  <wp:effectExtent l="0" t="0" r="12700" b="0"/>
                                  <wp:docPr id="4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501" cy="35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A77087" w14:textId="09B644A1" w:rsidR="005A5B27" w:rsidRPr="00902DD2" w:rsidRDefault="005A5B27" w:rsidP="00902DD2">
                            <w:pPr>
                              <w:jc w:val="center"/>
                              <w:rPr>
                                <w:rFonts w:ascii="KG Primary Penmanship" w:hAnsi="KG Primary Penmanship"/>
                                <w:sz w:val="96"/>
                                <w:szCs w:val="28"/>
                              </w:rPr>
                            </w:pPr>
                            <w:r>
                              <w:rPr>
                                <w:rFonts w:ascii="KG Primary Penmanship" w:hAnsi="KG Primary Penmanship"/>
                                <w:sz w:val="96"/>
                                <w:szCs w:val="28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88pt;margin-top:45pt;width:330pt;height:4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" filled="f" strokecolor="black [3213]" strokeweight="3pt">
                <v:path arrowok="t"/>
                <o:lock v:ext="edit" aspectratio="t"/>
                <v:textbox>
                  <w:txbxContent>
                    <w:p w14:paraId="448C3C58" w14:textId="6E39F703" w:rsidR="005A5B27" w:rsidRDefault="005A5B27" w:rsidP="00A470AE">
                      <w:pPr>
                        <w:spacing w:after="0"/>
                        <w:jc w:val="center"/>
                      </w:pPr>
                      <w:r>
                        <w:rPr>
                          <w:rFonts w:ascii="KG Primary Penmanship" w:hAnsi="KG Primary Penmanship"/>
                          <w:noProof/>
                          <w:sz w:val="96"/>
                          <w:szCs w:val="28"/>
                        </w:rPr>
                        <w:drawing>
                          <wp:inline distT="0" distB="0" distL="0" distR="0" wp14:anchorId="20139C78" wp14:editId="0A460E4B">
                            <wp:extent cx="337212" cy="357700"/>
                            <wp:effectExtent l="0" t="0" r="0" b="0"/>
                            <wp:docPr id="1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212" cy="35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G Primary Penmanship" w:hAnsi="KG Primary Penmanship"/>
                          <w:noProof/>
                          <w:sz w:val="96"/>
                          <w:szCs w:val="28"/>
                        </w:rPr>
                        <w:drawing>
                          <wp:inline distT="0" distB="0" distL="0" distR="0" wp14:anchorId="5376437D" wp14:editId="424026AB">
                            <wp:extent cx="309315" cy="359605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315" cy="35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G Primary Penmanship" w:hAnsi="KG Primary Penmanship"/>
                          <w:noProof/>
                          <w:sz w:val="96"/>
                          <w:szCs w:val="28"/>
                        </w:rPr>
                        <w:drawing>
                          <wp:inline distT="0" distB="0" distL="0" distR="0" wp14:anchorId="18978AE7" wp14:editId="4A1F6F12">
                            <wp:extent cx="166442" cy="359605"/>
                            <wp:effectExtent l="0" t="0" r="11430" b="0"/>
                            <wp:docPr id="1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442" cy="35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G Primary Penmanship" w:hAnsi="KG Primary Penmanship"/>
                          <w:noProof/>
                          <w:sz w:val="96"/>
                          <w:szCs w:val="28"/>
                        </w:rPr>
                        <w:drawing>
                          <wp:inline distT="0" distB="0" distL="0" distR="0" wp14:anchorId="163DA5A1" wp14:editId="5040110D">
                            <wp:extent cx="270928" cy="359605"/>
                            <wp:effectExtent l="0" t="0" r="8890" b="0"/>
                            <wp:docPr id="1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928" cy="35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G Primary Penmanship" w:hAnsi="KG Primary Penmanship"/>
                          <w:noProof/>
                          <w:sz w:val="96"/>
                          <w:szCs w:val="28"/>
                        </w:rPr>
                        <w:drawing>
                          <wp:inline distT="0" distB="0" distL="0" distR="0" wp14:anchorId="7AA33B26" wp14:editId="4741B51E">
                            <wp:extent cx="321442" cy="359605"/>
                            <wp:effectExtent l="0" t="0" r="8890" b="0"/>
                            <wp:docPr id="14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442" cy="35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G Primary Penmanship" w:hAnsi="KG Primary Penmanship"/>
                          <w:noProof/>
                          <w:sz w:val="96"/>
                          <w:szCs w:val="28"/>
                        </w:rPr>
                        <w:drawing>
                          <wp:inline distT="0" distB="0" distL="0" distR="0" wp14:anchorId="503601A7" wp14:editId="30E5D1A5">
                            <wp:extent cx="304071" cy="359605"/>
                            <wp:effectExtent l="0" t="0" r="1270" b="0"/>
                            <wp:docPr id="15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071" cy="35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G Primary Penmanship" w:hAnsi="KG Primary Penmanship"/>
                          <w:noProof/>
                          <w:sz w:val="96"/>
                          <w:szCs w:val="28"/>
                        </w:rPr>
                        <w:drawing>
                          <wp:inline distT="0" distB="0" distL="0" distR="0" wp14:anchorId="4E79584A" wp14:editId="5BF3C838">
                            <wp:extent cx="276381" cy="359605"/>
                            <wp:effectExtent l="0" t="0" r="3175" b="0"/>
                            <wp:docPr id="1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381" cy="35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G Primary Penmanship" w:hAnsi="KG Primary Penmanship"/>
                          <w:noProof/>
                          <w:sz w:val="96"/>
                          <w:szCs w:val="28"/>
                        </w:rPr>
                        <w:drawing>
                          <wp:inline distT="0" distB="0" distL="0" distR="0" wp14:anchorId="2FC6F9D6" wp14:editId="35A1938C">
                            <wp:extent cx="310629" cy="359605"/>
                            <wp:effectExtent l="0" t="0" r="0" b="0"/>
                            <wp:docPr id="17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629" cy="35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4F1F">
                        <w:rPr>
                          <w:rFonts w:ascii="KG Primary Penmanship" w:hAnsi="KG Primary Penmanship"/>
                          <w:sz w:val="96"/>
                          <w:szCs w:val="28"/>
                          <w:vertAlign w:val="superscript"/>
                        </w:rPr>
                        <w:t>’</w:t>
                      </w:r>
                      <w:r w:rsidRPr="00C64F1F">
                        <w:t xml:space="preserve"> </w:t>
                      </w:r>
                      <w:r>
                        <w:rPr>
                          <w:rFonts w:ascii="KG Primary Penmanship" w:hAnsi="KG Primary Penmanship"/>
                          <w:noProof/>
                          <w:sz w:val="96"/>
                          <w:szCs w:val="28"/>
                          <w:vertAlign w:val="superscript"/>
                        </w:rPr>
                        <w:drawing>
                          <wp:inline distT="0" distB="0" distL="0" distR="0" wp14:anchorId="4F7438CF" wp14:editId="3A016345">
                            <wp:extent cx="317077" cy="359605"/>
                            <wp:effectExtent l="0" t="0" r="0" b="0"/>
                            <wp:docPr id="18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077" cy="35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DD096A" w14:textId="3FD53938" w:rsidR="005A5B27" w:rsidRPr="00C64F1F" w:rsidRDefault="005A5B27" w:rsidP="00902DD2">
                      <w:pPr>
                        <w:jc w:val="center"/>
                        <w:rPr>
                          <w:rFonts w:ascii="KG Primary Penmanship" w:hAnsi="KG Primary Penmanship"/>
                          <w:sz w:val="96"/>
                          <w:szCs w:val="28"/>
                        </w:rPr>
                      </w:pPr>
                      <w:r>
                        <w:rPr>
                          <w:rFonts w:ascii="KG Primary Penmanship" w:hAnsi="KG Primary Penmanship"/>
                          <w:noProof/>
                          <w:sz w:val="96"/>
                          <w:szCs w:val="28"/>
                        </w:rPr>
                        <w:drawing>
                          <wp:inline distT="0" distB="0" distL="0" distR="0" wp14:anchorId="6CB50B39" wp14:editId="562ACEA7">
                            <wp:extent cx="427645" cy="359605"/>
                            <wp:effectExtent l="0" t="0" r="4445" b="0"/>
                            <wp:docPr id="19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645" cy="35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G Primary Penmanship" w:hAnsi="KG Primary Penmanship"/>
                          <w:noProof/>
                          <w:sz w:val="96"/>
                          <w:szCs w:val="28"/>
                        </w:rPr>
                        <w:drawing>
                          <wp:inline distT="0" distB="0" distL="0" distR="0" wp14:anchorId="79ED2120" wp14:editId="0961F7BD">
                            <wp:extent cx="362604" cy="359605"/>
                            <wp:effectExtent l="0" t="0" r="0" b="0"/>
                            <wp:docPr id="21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604" cy="35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G Primary Penmanship" w:hAnsi="KG Primary Penmanship"/>
                          <w:noProof/>
                          <w:sz w:val="96"/>
                          <w:szCs w:val="28"/>
                        </w:rPr>
                        <w:drawing>
                          <wp:inline distT="0" distB="0" distL="0" distR="0" wp14:anchorId="10D96A04" wp14:editId="79DFE24A">
                            <wp:extent cx="306600" cy="359605"/>
                            <wp:effectExtent l="0" t="0" r="0" b="0"/>
                            <wp:docPr id="22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600" cy="35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G Primary Penmanship" w:hAnsi="KG Primary Penmanship"/>
                          <w:noProof/>
                          <w:sz w:val="96"/>
                          <w:szCs w:val="28"/>
                        </w:rPr>
                        <w:drawing>
                          <wp:inline distT="0" distB="0" distL="0" distR="0" wp14:anchorId="33B1DC7F" wp14:editId="69733923">
                            <wp:extent cx="311134" cy="359605"/>
                            <wp:effectExtent l="0" t="0" r="0" b="0"/>
                            <wp:docPr id="23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34" cy="35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G Primary Penmanship" w:hAnsi="KG Primary Penmanship"/>
                          <w:sz w:val="96"/>
                          <w:szCs w:val="28"/>
                        </w:rPr>
                        <w:t xml:space="preserve">  </w:t>
                      </w:r>
                      <w:r>
                        <w:rPr>
                          <w:rFonts w:ascii="KG Primary Penmanship" w:hAnsi="KG Primary Penmanship"/>
                          <w:noProof/>
                          <w:sz w:val="96"/>
                          <w:szCs w:val="28"/>
                        </w:rPr>
                        <w:drawing>
                          <wp:inline distT="0" distB="0" distL="0" distR="0" wp14:anchorId="3341BA80" wp14:editId="4EB70A16">
                            <wp:extent cx="306600" cy="359605"/>
                            <wp:effectExtent l="0" t="0" r="0" b="0"/>
                            <wp:docPr id="24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600" cy="35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G Primary Penmanship" w:hAnsi="KG Primary Penmanship"/>
                          <w:noProof/>
                          <w:sz w:val="96"/>
                          <w:szCs w:val="28"/>
                        </w:rPr>
                        <w:drawing>
                          <wp:inline distT="0" distB="0" distL="0" distR="0" wp14:anchorId="0609B8FE" wp14:editId="2ED5B7EA">
                            <wp:extent cx="311134" cy="359605"/>
                            <wp:effectExtent l="0" t="0" r="0" b="0"/>
                            <wp:docPr id="25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34" cy="35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G Primary Penmanship" w:hAnsi="KG Primary Penmanship"/>
                          <w:noProof/>
                          <w:sz w:val="96"/>
                          <w:szCs w:val="28"/>
                        </w:rPr>
                        <w:drawing>
                          <wp:inline distT="0" distB="0" distL="0" distR="0" wp14:anchorId="3B125A6B" wp14:editId="65C3C701">
                            <wp:extent cx="276381" cy="359605"/>
                            <wp:effectExtent l="0" t="0" r="3175" b="0"/>
                            <wp:docPr id="2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381" cy="35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G Primary Penmanship" w:hAnsi="KG Primary Penmanship"/>
                          <w:noProof/>
                          <w:sz w:val="96"/>
                          <w:szCs w:val="28"/>
                        </w:rPr>
                        <w:drawing>
                          <wp:inline distT="0" distB="0" distL="0" distR="0" wp14:anchorId="6F1EFF37" wp14:editId="7CAC3896">
                            <wp:extent cx="362604" cy="359605"/>
                            <wp:effectExtent l="0" t="0" r="0" b="0"/>
                            <wp:docPr id="27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604" cy="35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G Primary Penmanship" w:hAnsi="KG Primary Penmanship"/>
                          <w:noProof/>
                          <w:sz w:val="96"/>
                          <w:szCs w:val="28"/>
                        </w:rPr>
                        <w:drawing>
                          <wp:inline distT="0" distB="0" distL="0" distR="0" wp14:anchorId="772D4BA8" wp14:editId="556731F4">
                            <wp:extent cx="306600" cy="359605"/>
                            <wp:effectExtent l="0" t="0" r="0" b="0"/>
                            <wp:docPr id="28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600" cy="35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G Primary Penmanship" w:hAnsi="KG Primary Penmanship"/>
                          <w:noProof/>
                          <w:sz w:val="96"/>
                          <w:szCs w:val="28"/>
                        </w:rPr>
                        <w:drawing>
                          <wp:inline distT="0" distB="0" distL="0" distR="0" wp14:anchorId="4EC93C1F" wp14:editId="16BF55CA">
                            <wp:extent cx="276381" cy="359605"/>
                            <wp:effectExtent l="0" t="0" r="3175" b="0"/>
                            <wp:docPr id="29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381" cy="35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G Primary Penmanship" w:hAnsi="KG Primary Penmanship"/>
                          <w:noProof/>
                          <w:sz w:val="96"/>
                          <w:szCs w:val="28"/>
                        </w:rPr>
                        <w:drawing>
                          <wp:inline distT="0" distB="0" distL="0" distR="0" wp14:anchorId="7200E52B" wp14:editId="251553DD">
                            <wp:extent cx="304071" cy="359605"/>
                            <wp:effectExtent l="0" t="0" r="1270" b="0"/>
                            <wp:docPr id="30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071" cy="35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E1425D" w14:textId="77777777" w:rsidR="005A5B27" w:rsidRDefault="005A5B27" w:rsidP="00902DD2">
                      <w:pPr>
                        <w:jc w:val="center"/>
                        <w:rPr>
                          <w:rFonts w:ascii="KG Primary Penmanship" w:hAnsi="KG Primary Penmanship"/>
                          <w:sz w:val="36"/>
                          <w:szCs w:val="28"/>
                        </w:rPr>
                      </w:pPr>
                    </w:p>
                    <w:p w14:paraId="1802848A" w14:textId="33A3620C" w:rsidR="005A5B27" w:rsidRPr="00902DD2" w:rsidRDefault="005A5B27" w:rsidP="00902DD2">
                      <w:pPr>
                        <w:jc w:val="center"/>
                        <w:rPr>
                          <w:rFonts w:ascii="KG Primary Penmanship" w:hAnsi="KG Primary Penmanship"/>
                          <w:sz w:val="36"/>
                          <w:szCs w:val="28"/>
                        </w:rPr>
                      </w:pPr>
                      <w:r>
                        <w:rPr>
                          <w:rFonts w:ascii="KG Primary Penmanship" w:hAnsi="KG Primary Penmanship"/>
                          <w:sz w:val="36"/>
                          <w:szCs w:val="28"/>
                        </w:rPr>
                        <w:t>i</w:t>
                      </w:r>
                      <w:r w:rsidRPr="00902DD2">
                        <w:rPr>
                          <w:rFonts w:ascii="KG Primary Penmanship" w:hAnsi="KG Primary Penmanship"/>
                          <w:sz w:val="36"/>
                          <w:szCs w:val="28"/>
                        </w:rPr>
                        <w:t>nvites you to a performance</w:t>
                      </w:r>
                    </w:p>
                    <w:p w14:paraId="5CC828F8" w14:textId="06D7991B" w:rsidR="005A5B27" w:rsidRDefault="005A5B27" w:rsidP="00902DD2">
                      <w:pPr>
                        <w:ind w:left="720"/>
                        <w:rPr>
                          <w:rFonts w:ascii="KG Primary Penmanship" w:hAnsi="KG Primary Penmanship"/>
                          <w:sz w:val="44"/>
                          <w:szCs w:val="28"/>
                        </w:rPr>
                      </w:pPr>
                      <w:proofErr w:type="gramStart"/>
                      <w:r w:rsidRPr="00902DD2">
                        <w:rPr>
                          <w:rFonts w:ascii="KG Primary Penmanship" w:hAnsi="KG Primary Penmanship"/>
                          <w:sz w:val="44"/>
                          <w:szCs w:val="28"/>
                        </w:rPr>
                        <w:t>on</w:t>
                      </w:r>
                      <w:proofErr w:type="gramEnd"/>
                      <w:r w:rsidRPr="00902DD2">
                        <w:rPr>
                          <w:rFonts w:ascii="KG Primary Penmanship" w:hAnsi="KG Primary Penmanship"/>
                          <w:sz w:val="44"/>
                          <w:szCs w:val="28"/>
                        </w:rPr>
                        <w:t xml:space="preserve"> ____________________</w:t>
                      </w:r>
                      <w:r>
                        <w:rPr>
                          <w:rFonts w:ascii="KG Primary Penmanship" w:hAnsi="KG Primary Penmanship"/>
                          <w:sz w:val="44"/>
                          <w:szCs w:val="28"/>
                        </w:rPr>
                        <w:t>_____</w:t>
                      </w:r>
                      <w:r w:rsidRPr="00902DD2">
                        <w:rPr>
                          <w:rFonts w:ascii="KG Primary Penmanship" w:hAnsi="KG Primary Penmanship"/>
                          <w:sz w:val="44"/>
                          <w:szCs w:val="28"/>
                        </w:rPr>
                        <w:t xml:space="preserve"> </w:t>
                      </w:r>
                    </w:p>
                    <w:p w14:paraId="2C1CFC6E" w14:textId="05D89E12" w:rsidR="005A5B27" w:rsidRDefault="005A5B27" w:rsidP="00902DD2">
                      <w:pPr>
                        <w:ind w:left="720"/>
                        <w:rPr>
                          <w:rFonts w:ascii="KG Primary Penmanship" w:hAnsi="KG Primary Penmanship"/>
                          <w:sz w:val="44"/>
                          <w:szCs w:val="28"/>
                        </w:rPr>
                      </w:pPr>
                      <w:r w:rsidRPr="00902DD2">
                        <w:rPr>
                          <w:rFonts w:ascii="KG Primary Penmanship" w:hAnsi="KG Primary Penmanship"/>
                          <w:sz w:val="44"/>
                          <w:szCs w:val="28"/>
                        </w:rPr>
                        <w:t>at ______ a.m./p.m.</w:t>
                      </w:r>
                    </w:p>
                    <w:p w14:paraId="48DB8056" w14:textId="4CBAB05A" w:rsidR="005A5B27" w:rsidRDefault="005A5B27" w:rsidP="00902DD2">
                      <w:pPr>
                        <w:jc w:val="center"/>
                        <w:rPr>
                          <w:rFonts w:ascii="KG Primary Penmanship" w:hAnsi="KG Primary Penmanship"/>
                          <w:sz w:val="36"/>
                          <w:szCs w:val="28"/>
                        </w:rPr>
                      </w:pPr>
                      <w:r>
                        <w:rPr>
                          <w:rFonts w:ascii="KG Primary Penmanship" w:hAnsi="KG Primary Penmanship"/>
                          <w:sz w:val="36"/>
                          <w:szCs w:val="28"/>
                        </w:rPr>
                        <w:t>on our main stage</w:t>
                      </w:r>
                    </w:p>
                    <w:p w14:paraId="6234C233" w14:textId="1E366C88" w:rsidR="005A5B27" w:rsidRPr="00902DD2" w:rsidRDefault="005A5B27" w:rsidP="00A470AE">
                      <w:pPr>
                        <w:rPr>
                          <w:rFonts w:ascii="KG Primary Penmanship" w:hAnsi="KG Primary Penmanship"/>
                          <w:sz w:val="44"/>
                          <w:szCs w:val="28"/>
                        </w:rPr>
                      </w:pPr>
                      <w:r>
                        <w:rPr>
                          <w:rFonts w:ascii="KG Primary Penmanship" w:hAnsi="KG Primary Penmanship"/>
                          <w:sz w:val="36"/>
                          <w:szCs w:val="28"/>
                        </w:rPr>
                        <w:tab/>
                      </w:r>
                      <w:proofErr w:type="gramStart"/>
                      <w:r w:rsidRPr="00902DD2">
                        <w:rPr>
                          <w:rFonts w:ascii="KG Primary Penmanship" w:hAnsi="KG Primary Penmanship"/>
                          <w:sz w:val="44"/>
                          <w:szCs w:val="28"/>
                        </w:rPr>
                        <w:t>loc</w:t>
                      </w:r>
                      <w:r>
                        <w:rPr>
                          <w:rFonts w:ascii="KG Primary Penmanship" w:hAnsi="KG Primary Penmanship"/>
                          <w:sz w:val="44"/>
                          <w:szCs w:val="28"/>
                        </w:rPr>
                        <w:t>ated</w:t>
                      </w:r>
                      <w:proofErr w:type="gramEnd"/>
                      <w:r>
                        <w:rPr>
                          <w:rFonts w:ascii="KG Primary Penmanship" w:hAnsi="KG Primary Penmanship"/>
                          <w:sz w:val="44"/>
                          <w:szCs w:val="28"/>
                        </w:rPr>
                        <w:t xml:space="preserve"> </w:t>
                      </w:r>
                      <w:r w:rsidR="00DE13E8">
                        <w:rPr>
                          <w:rFonts w:ascii="KG Primary Penmanship" w:hAnsi="KG Primary Penmanship"/>
                          <w:sz w:val="44"/>
                          <w:szCs w:val="28"/>
                        </w:rPr>
                        <w:t xml:space="preserve">                                                  .  </w:t>
                      </w:r>
                    </w:p>
                    <w:p w14:paraId="6F0CC9D2" w14:textId="77D98B2D" w:rsidR="005A5B27" w:rsidRPr="00902DD2" w:rsidRDefault="005A5B27" w:rsidP="00902DD2">
                      <w:pPr>
                        <w:jc w:val="center"/>
                        <w:rPr>
                          <w:rFonts w:ascii="KG Primary Penmanship" w:hAnsi="KG Primary Penmanship"/>
                          <w:sz w:val="96"/>
                          <w:szCs w:val="28"/>
                        </w:rPr>
                      </w:pPr>
                      <w:r>
                        <w:rPr>
                          <w:rFonts w:ascii="KG Primary Penmanship" w:hAnsi="KG Primary Penmanship"/>
                          <w:noProof/>
                          <w:sz w:val="96"/>
                          <w:szCs w:val="28"/>
                          <w:vertAlign w:val="superscript"/>
                        </w:rPr>
                        <w:drawing>
                          <wp:inline distT="0" distB="0" distL="0" distR="0" wp14:anchorId="05DBE5BF" wp14:editId="60098CDA">
                            <wp:extent cx="317077" cy="359605"/>
                            <wp:effectExtent l="0" t="0" r="0" b="0"/>
                            <wp:docPr id="3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077" cy="35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G Primary Penmanship" w:hAnsi="KG Primary Penmanship"/>
                          <w:noProof/>
                          <w:sz w:val="96"/>
                          <w:szCs w:val="28"/>
                        </w:rPr>
                        <w:drawing>
                          <wp:inline distT="0" distB="0" distL="0" distR="0" wp14:anchorId="176F8B5E" wp14:editId="2D424062">
                            <wp:extent cx="306600" cy="359605"/>
                            <wp:effectExtent l="0" t="0" r="0" b="0"/>
                            <wp:docPr id="34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600" cy="35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G Primary Penmanship" w:hAnsi="KG Primary Penmanship"/>
                          <w:noProof/>
                          <w:sz w:val="96"/>
                          <w:szCs w:val="28"/>
                        </w:rPr>
                        <w:drawing>
                          <wp:inline distT="0" distB="0" distL="0" distR="0" wp14:anchorId="4A866EC0" wp14:editId="22539EE2">
                            <wp:extent cx="362604" cy="359605"/>
                            <wp:effectExtent l="0" t="0" r="0" b="0"/>
                            <wp:docPr id="36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604" cy="35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G Primary Penmanship" w:hAnsi="KG Primary Penmanship"/>
                          <w:noProof/>
                          <w:sz w:val="96"/>
                          <w:szCs w:val="28"/>
                        </w:rPr>
                        <w:drawing>
                          <wp:inline distT="0" distB="0" distL="0" distR="0" wp14:anchorId="0A9A213E" wp14:editId="55F9F5D4">
                            <wp:extent cx="304071" cy="359605"/>
                            <wp:effectExtent l="0" t="0" r="1270" b="0"/>
                            <wp:docPr id="3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071" cy="35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G Primary Penmanship" w:hAnsi="KG Primary Penmanship"/>
                          <w:noProof/>
                          <w:sz w:val="96"/>
                          <w:szCs w:val="28"/>
                        </w:rPr>
                        <w:drawing>
                          <wp:inline distT="0" distB="0" distL="0" distR="0" wp14:anchorId="716F156A" wp14:editId="4D95849C">
                            <wp:extent cx="304071" cy="359605"/>
                            <wp:effectExtent l="0" t="0" r="1270" b="0"/>
                            <wp:docPr id="3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071" cy="35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G Primary Penmanship" w:hAnsi="KG Primary Penmanship"/>
                          <w:noProof/>
                          <w:sz w:val="96"/>
                          <w:szCs w:val="28"/>
                        </w:rPr>
                        <w:drawing>
                          <wp:inline distT="0" distB="0" distL="0" distR="0" wp14:anchorId="43F6AA2F" wp14:editId="68EBAF4E">
                            <wp:extent cx="166442" cy="359605"/>
                            <wp:effectExtent l="0" t="0" r="11430" b="0"/>
                            <wp:docPr id="4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442" cy="35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G Primary Penmanship" w:hAnsi="KG Primary Penmanship"/>
                          <w:noProof/>
                          <w:sz w:val="96"/>
                          <w:szCs w:val="28"/>
                        </w:rPr>
                        <w:drawing>
                          <wp:inline distT="0" distB="0" distL="0" distR="0" wp14:anchorId="30388315" wp14:editId="030993A0">
                            <wp:extent cx="310629" cy="359605"/>
                            <wp:effectExtent l="0" t="0" r="0" b="0"/>
                            <wp:docPr id="44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629" cy="35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G Primary Penmanship" w:hAnsi="KG Primary Penmanship"/>
                          <w:noProof/>
                          <w:sz w:val="96"/>
                          <w:szCs w:val="28"/>
                        </w:rPr>
                        <w:drawing>
                          <wp:inline distT="0" distB="0" distL="0" distR="0" wp14:anchorId="748F7016" wp14:editId="1F01B74A">
                            <wp:extent cx="343501" cy="359605"/>
                            <wp:effectExtent l="0" t="0" r="12700" b="0"/>
                            <wp:docPr id="4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501" cy="35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A77087" w14:textId="09B644A1" w:rsidR="005A5B27" w:rsidRPr="00902DD2" w:rsidRDefault="005A5B27" w:rsidP="00902DD2">
                      <w:pPr>
                        <w:jc w:val="center"/>
                        <w:rPr>
                          <w:rFonts w:ascii="KG Primary Penmanship" w:hAnsi="KG Primary Penmanship"/>
                          <w:sz w:val="96"/>
                          <w:szCs w:val="28"/>
                        </w:rPr>
                      </w:pPr>
                      <w:r>
                        <w:rPr>
                          <w:rFonts w:ascii="KG Primary Penmanship" w:hAnsi="KG Primary Penmanship"/>
                          <w:sz w:val="96"/>
                          <w:szCs w:val="28"/>
                        </w:rPr>
                        <w:t>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02DD2" w:rsidRPr="00502CF6" w:rsidSect="007C5C30">
      <w:headerReference w:type="default" r:id="rId49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53E7F" w14:textId="77777777" w:rsidR="00386D68" w:rsidRDefault="00386D68">
      <w:pPr>
        <w:spacing w:after="0" w:line="240" w:lineRule="auto"/>
      </w:pPr>
      <w:r>
        <w:separator/>
      </w:r>
    </w:p>
  </w:endnote>
  <w:endnote w:type="continuationSeparator" w:id="0">
    <w:p w14:paraId="17AC68E4" w14:textId="77777777" w:rsidR="00386D68" w:rsidRDefault="0038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G Primary Penmanship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5926B00" w:rsidR="005A5B27" w:rsidRPr="007C5C30" w:rsidRDefault="005A5B27" w:rsidP="007C5C30">
    <w:pPr>
      <w:pStyle w:val="Footer"/>
    </w:pPr>
    <w:r>
      <w:rPr>
        <w:noProof/>
      </w:rPr>
      <w:drawing>
        <wp:anchor distT="0" distB="0" distL="114300" distR="114300" simplePos="0" relativeHeight="251798528" behindDoc="1" locked="0" layoutInCell="1" allowOverlap="1" wp14:anchorId="309A25A3" wp14:editId="4DBD8D73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7BE841A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182B8B7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5A5B27" w:rsidRPr="00B81D46" w:rsidRDefault="005A5B27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7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5A5B27" w:rsidRPr="00B81D46" w:rsidRDefault="005A5B27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59915DEB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2BB2F9F2" w:rsidR="005A5B27" w:rsidRPr="002273E5" w:rsidRDefault="005A5B27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5A5B27" w:rsidRPr="002273E5" w:rsidRDefault="005A5B27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8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894D6EC" w14:textId="2BB2F9F2" w:rsidR="005A5B27" w:rsidRPr="002273E5" w:rsidRDefault="005A5B27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5A5B27" w:rsidRPr="002273E5" w:rsidRDefault="005A5B27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76B77837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3EC24437" w:rsidR="005A5B27" w:rsidRPr="002273E5" w:rsidRDefault="005A5B27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8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Culminating </w:t>
                          </w:r>
                          <w:r w:rsidR="008416F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sk</w:t>
                          </w:r>
                          <w:r w:rsidR="004D044A" w:rsidRPr="00A97B6E">
                            <w:t xml:space="preserve"> – </w:t>
                          </w:r>
                          <w:proofErr w:type="gramStart"/>
                          <w:r w:rsidR="004D044A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</w:t>
                          </w:r>
                          <w:r w:rsidR="00106CFE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reate</w:t>
                          </w:r>
                          <w:proofErr w:type="gramEnd"/>
                          <w:r w:rsidR="00106CFE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a story problem and act it out in the Children’s Math Theater.</w:t>
                          </w:r>
                        </w:p>
                        <w:p w14:paraId="265A7DB2" w14:textId="1C86852A" w:rsidR="005A5B27" w:rsidRPr="002273E5" w:rsidRDefault="005A5B27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787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3EC24437" w:rsidR="005A5B27" w:rsidRPr="002273E5" w:rsidRDefault="005A5B27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8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Culminating </w:t>
                    </w:r>
                    <w:r w:rsidR="008416F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sk</w:t>
                    </w:r>
                    <w:r w:rsidR="004D044A" w:rsidRPr="00A97B6E">
                      <w:t xml:space="preserve"> – </w:t>
                    </w:r>
                    <w:proofErr w:type="gramStart"/>
                    <w:r w:rsidR="004D044A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</w:t>
                    </w:r>
                    <w:r w:rsidR="00106CFE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reate</w:t>
                    </w:r>
                    <w:proofErr w:type="gramEnd"/>
                    <w:r w:rsidR="00106CFE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a story problem and act it out in the Children’s Math Theater.</w:t>
                    </w:r>
                  </w:p>
                  <w:p w14:paraId="265A7DB2" w14:textId="1C86852A" w:rsidR="005A5B27" w:rsidRPr="002273E5" w:rsidRDefault="005A5B27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1787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6A51F81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1A36C5D8" w:rsidR="005A5B27" w:rsidRPr="002273E5" w:rsidRDefault="005A5B27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F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D1787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9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9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1A36C5D8" w:rsidR="005A5B27" w:rsidRPr="002273E5" w:rsidRDefault="005A5B27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F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D1787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9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1F14125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600FC99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58B4FAE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320B068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6C05436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5A5B27" w:rsidRPr="003054BE" w:rsidRDefault="005A5B27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30CF6B2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204EC69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6FAF623E" w:rsidR="005A5B27" w:rsidRPr="002273E5" w:rsidRDefault="005A5B27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045E4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5-F-Lesson 28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0B356D26" w:rsidR="005A5B27" w:rsidRPr="002273E5" w:rsidRDefault="005A5B27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17873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9/6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5A5B27" w:rsidRPr="002273E5" w:rsidRDefault="005A5B27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5A5B27" w:rsidRPr="002273E5" w:rsidRDefault="005A5B27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7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48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49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50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1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2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3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4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6FAF623E" w:rsidR="005A5B27" w:rsidRPr="002273E5" w:rsidRDefault="005A5B27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045E4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5-F-Lesson 28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0B356D26" w:rsidR="005A5B27" w:rsidRPr="002273E5" w:rsidRDefault="005A5B27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D17873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9/6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6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5A5B27" w:rsidRPr="002273E5" w:rsidRDefault="005A5B27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7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5A5B27" w:rsidRPr="002273E5" w:rsidRDefault="005A5B27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8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B2E7D" w14:textId="77777777" w:rsidR="00386D68" w:rsidRDefault="00386D68">
      <w:pPr>
        <w:spacing w:after="0" w:line="240" w:lineRule="auto"/>
      </w:pPr>
      <w:r>
        <w:separator/>
      </w:r>
    </w:p>
  </w:footnote>
  <w:footnote w:type="continuationSeparator" w:id="0">
    <w:p w14:paraId="1DC27E9D" w14:textId="77777777" w:rsidR="00386D68" w:rsidRDefault="00386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93086" w14:textId="77777777" w:rsidR="002365D7" w:rsidRDefault="002365D7" w:rsidP="002365D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7CDD1499" wp14:editId="486C36A8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19BD6" w14:textId="77777777" w:rsidR="002365D7" w:rsidRPr="00E3078E" w:rsidRDefault="002365D7" w:rsidP="002365D7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B739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1" type="#_x0000_t202" style="position:absolute;margin-left:458.6pt;margin-top:2.35pt;width:31.25pt;height:16.6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Kp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" filled="f" stroked="f">
              <v:textbox inset="0,0,0,0">
                <w:txbxContent>
                  <w:p w14:paraId="48C19BD6" w14:textId="77777777" w:rsidR="002365D7" w:rsidRPr="00E3078E" w:rsidRDefault="002365D7" w:rsidP="002365D7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B739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7A799548" wp14:editId="2560EB96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bprwIAAKs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CNtRum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123A99B5" wp14:editId="6D2781C7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4452" w14:textId="77777777" w:rsidR="002365D7" w:rsidRDefault="002365D7" w:rsidP="002365D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32" style="position:absolute;margin-left:2pt;margin-top:.5pt;width:453.45pt;height:20.05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0nIAQAAIg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AxSTScgBAAAiA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46844452" w14:textId="77777777" w:rsidR="002365D7" w:rsidRDefault="002365D7" w:rsidP="002365D7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1FAAA502" wp14:editId="7088FEFD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DE6FD" w14:textId="77777777" w:rsidR="002365D7" w:rsidRDefault="002365D7" w:rsidP="002365D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33" style="position:absolute;margin-left:458.5pt;margin-top:.5pt;width:34.9pt;height:2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5B3DE6FD" w14:textId="77777777" w:rsidR="002365D7" w:rsidRDefault="002365D7" w:rsidP="002365D7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52AB11C4" wp14:editId="07D56E9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5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682DE" w14:textId="241AF2BF" w:rsidR="002365D7" w:rsidRPr="0067007B" w:rsidRDefault="002365D7" w:rsidP="002365D7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esson 2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34" type="#_x0000_t202" style="position:absolute;margin-left:240.65pt;margin-top:2.35pt;width:209.8pt;height:16.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UMtAIAALM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aQ3lDLQCAACz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761682DE" w14:textId="241AF2BF" w:rsidR="002365D7" w:rsidRPr="0067007B" w:rsidRDefault="002365D7" w:rsidP="002365D7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esson 2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220036ED" wp14:editId="7D47F20B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6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F96DC" w14:textId="77777777" w:rsidR="002365D7" w:rsidRPr="002273E5" w:rsidRDefault="002365D7" w:rsidP="002365D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35" type="#_x0000_t202" style="position:absolute;margin-left:7.65pt;margin-top:5.3pt;width:272.2pt;height:12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AfWsBc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2AFF96DC" w14:textId="77777777" w:rsidR="002365D7" w:rsidRPr="002273E5" w:rsidRDefault="002365D7" w:rsidP="002365D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3E7560E" w14:textId="77777777" w:rsidR="002365D7" w:rsidRPr="00063512" w:rsidRDefault="002365D7" w:rsidP="002365D7">
    <w:pPr>
      <w:pStyle w:val="Header"/>
    </w:pPr>
  </w:p>
  <w:p w14:paraId="0D4D3006" w14:textId="77777777" w:rsidR="005A5B27" w:rsidRPr="00063512" w:rsidRDefault="005A5B27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5A5B27" w:rsidRDefault="005A5B27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20F6A2C7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5A5B27" w:rsidRDefault="005A5B27" w:rsidP="00B3060F">
                            <w:pPr>
                              <w:jc w:val="center"/>
                            </w:pPr>
                          </w:p>
                          <w:p w14:paraId="0D4D3040" w14:textId="77777777" w:rsidR="005A5B27" w:rsidRDefault="005A5B27" w:rsidP="00731B82">
                            <w:pPr>
                              <w:jc w:val="center"/>
                            </w:pPr>
                          </w:p>
                          <w:p w14:paraId="0D4D3041" w14:textId="77777777" w:rsidR="005A5B27" w:rsidRDefault="005A5B27" w:rsidP="003D6401">
                            <w:pPr>
                              <w:jc w:val="center"/>
                            </w:pPr>
                          </w:p>
                          <w:p w14:paraId="0D4D3042" w14:textId="77777777" w:rsidR="005A5B27" w:rsidRDefault="005A5B27" w:rsidP="00C13D09">
                            <w:pPr>
                              <w:jc w:val="center"/>
                            </w:pPr>
                          </w:p>
                          <w:p w14:paraId="0D4D3043" w14:textId="77777777" w:rsidR="005A5B27" w:rsidRDefault="005A5B27" w:rsidP="00063512">
                            <w:pPr>
                              <w:jc w:val="center"/>
                            </w:pPr>
                          </w:p>
                          <w:p w14:paraId="0D4D3044" w14:textId="77777777" w:rsidR="005A5B27" w:rsidRDefault="005A5B27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5A5B27" w:rsidRDefault="005A5B27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2B906865" w:rsidR="005A5B27" w:rsidRPr="002273E5" w:rsidRDefault="005A5B27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5A5B27" w:rsidRPr="002273E5" w:rsidRDefault="005A5B27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5A5B27" w:rsidRPr="002273E5" w:rsidRDefault="005A5B27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0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TkQBkuIAAAAMAQAADwAAAAAAAAAAAAAA&#10;AAA1CQAAZHJzL2Rvd25yZXYueG1sUEsFBgAAAAAEAAQA8wAAAEQKAAAAAA==&#10;">
              <v:rect id="Rectangle 16" o:spid="_x0000_s104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4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5A5B27" w:rsidRDefault="005A5B27" w:rsidP="00B3060F">
                      <w:pPr>
                        <w:jc w:val="center"/>
                      </w:pPr>
                    </w:p>
                    <w:p w14:paraId="0D4D3040" w14:textId="77777777" w:rsidR="005A5B27" w:rsidRDefault="005A5B27" w:rsidP="00731B82">
                      <w:pPr>
                        <w:jc w:val="center"/>
                      </w:pPr>
                    </w:p>
                    <w:p w14:paraId="0D4D3041" w14:textId="77777777" w:rsidR="005A5B27" w:rsidRDefault="005A5B27" w:rsidP="003D6401">
                      <w:pPr>
                        <w:jc w:val="center"/>
                      </w:pPr>
                    </w:p>
                    <w:p w14:paraId="0D4D3042" w14:textId="77777777" w:rsidR="005A5B27" w:rsidRDefault="005A5B27" w:rsidP="00C13D09">
                      <w:pPr>
                        <w:jc w:val="center"/>
                      </w:pPr>
                    </w:p>
                    <w:p w14:paraId="0D4D3043" w14:textId="77777777" w:rsidR="005A5B27" w:rsidRDefault="005A5B27" w:rsidP="00063512">
                      <w:pPr>
                        <w:jc w:val="center"/>
                      </w:pPr>
                    </w:p>
                    <w:p w14:paraId="0D4D3044" w14:textId="77777777" w:rsidR="005A5B27" w:rsidRDefault="005A5B27" w:rsidP="00063512"/>
                  </w:txbxContent>
                </v:textbox>
              </v:shape>
              <v:shape id="AutoShape 17" o:spid="_x0000_s104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5A5B27" w:rsidRDefault="005A5B27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2B906865" w:rsidR="005A5B27" w:rsidRPr="002273E5" w:rsidRDefault="005A5B27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8</w:t>
                      </w:r>
                    </w:p>
                  </w:txbxContent>
                </v:textbox>
              </v:shape>
              <v:shape id="Text Box 1" o:spid="_x0000_s104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5A5B27" w:rsidRPr="002273E5" w:rsidRDefault="005A5B27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5A5B27" w:rsidRPr="002273E5" w:rsidRDefault="005A5B27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5A5B27" w:rsidRPr="00B3060F" w:rsidRDefault="005A5B27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3B3E" w14:textId="77777777" w:rsidR="005A5B27" w:rsidRDefault="005A5B27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39E9F9B" wp14:editId="375DDF77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5AE83" w14:textId="77777777" w:rsidR="005A5B27" w:rsidRPr="002273E5" w:rsidRDefault="005A5B27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B739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458.6pt;margin-top:2.35pt;width:31.25pt;height:16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" filled="f" stroked="f">
              <v:textbox inset="0,0,0,0">
                <w:txbxContent>
                  <w:p w14:paraId="0175AE83" w14:textId="77777777" w:rsidR="005A5B27" w:rsidRPr="002273E5" w:rsidRDefault="005A5B27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B739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752B020" wp14:editId="2A3B719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65pt;width:612pt;height:89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hJrwIAAKs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MuYSEm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580E5D9" wp14:editId="7CFEA0A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14FDD" w14:textId="77777777" w:rsidR="005A5B27" w:rsidRDefault="005A5B27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1" style="position:absolute;margin-left:2pt;margin-top:.5pt;width:453.45pt;height:20.0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BFIAQAAIg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N3SQEUgBAAAiA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9A14FDD" w14:textId="77777777" w:rsidR="005A5B27" w:rsidRDefault="005A5B27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F670DCC" wp14:editId="3F893C2D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36945" w14:textId="77777777" w:rsidR="005A5B27" w:rsidRDefault="005A5B27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2" style="position:absolute;margin-left:458.5pt;margin-top:.5pt;width:34.9pt;height:20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a6vm4hQEAABr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0436945" w14:textId="77777777" w:rsidR="005A5B27" w:rsidRDefault="005A5B27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ED667DD" wp14:editId="525B30C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A4B8F" w14:textId="34A29CA2" w:rsidR="005A5B27" w:rsidRPr="0067007B" w:rsidRDefault="005A5B27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esson 28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3" type="#_x0000_t202" style="position:absolute;margin-left:240.65pt;margin-top:2.35pt;width:209.8pt;height:16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MqQx+q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2ABA4B8F" w14:textId="34A29CA2" w:rsidR="005A5B27" w:rsidRPr="0067007B" w:rsidRDefault="005A5B27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esson 28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Templat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F6AEB35" wp14:editId="13CE0A7A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CF59" w14:textId="77777777" w:rsidR="005A5B27" w:rsidRPr="002273E5" w:rsidRDefault="005A5B27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4" type="#_x0000_t202" style="position:absolute;margin-left:7.65pt;margin-top:5.3pt;width:272.2pt;height:12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DcjBVr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1420CF59" w14:textId="77777777" w:rsidR="005A5B27" w:rsidRPr="002273E5" w:rsidRDefault="005A5B27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08B85F3" w14:textId="77777777" w:rsidR="005A5B27" w:rsidRPr="00063512" w:rsidRDefault="005A5B27" w:rsidP="0067007B">
    <w:pPr>
      <w:pStyle w:val="Header"/>
    </w:pPr>
  </w:p>
  <w:p w14:paraId="10D14F0B" w14:textId="77777777" w:rsidR="005A5B27" w:rsidRPr="00063512" w:rsidRDefault="005A5B27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37997"/>
    <w:multiLevelType w:val="hybridMultilevel"/>
    <w:tmpl w:val="AF6C5DC4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26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64F5B"/>
    <w:multiLevelType w:val="hybridMultilevel"/>
    <w:tmpl w:val="3F9A701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26"/>
  </w:num>
  <w:num w:numId="5">
    <w:abstractNumId w:val="11"/>
  </w:num>
  <w:num w:numId="6">
    <w:abstractNumId w:val="15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20"/>
  </w:num>
  <w:num w:numId="13">
    <w:abstractNumId w:val="30"/>
  </w:num>
  <w:num w:numId="14">
    <w:abstractNumId w:val="20"/>
  </w:num>
  <w:num w:numId="15">
    <w:abstractNumId w:val="33"/>
  </w:num>
  <w:num w:numId="16">
    <w:abstractNumId w:val="20"/>
    <w:lvlOverride w:ilvl="0">
      <w:startOverride w:val="1"/>
    </w:lvlOverride>
  </w:num>
  <w:num w:numId="17">
    <w:abstractNumId w:val="16"/>
  </w:num>
  <w:num w:numId="18">
    <w:abstractNumId w:val="23"/>
  </w:num>
  <w:num w:numId="19">
    <w:abstractNumId w:val="23"/>
    <w:lvlOverride w:ilvl="0">
      <w:startOverride w:val="1"/>
    </w:lvlOverride>
  </w:num>
  <w:num w:numId="20">
    <w:abstractNumId w:val="25"/>
  </w:num>
  <w:num w:numId="21">
    <w:abstractNumId w:val="32"/>
  </w:num>
  <w:num w:numId="22">
    <w:abstractNumId w:val="4"/>
  </w:num>
  <w:num w:numId="23">
    <w:abstractNumId w:val="7"/>
  </w:num>
  <w:num w:numId="24">
    <w:abstractNumId w:val="8"/>
  </w:num>
  <w:num w:numId="25">
    <w:abstractNumId w:val="13"/>
  </w:num>
  <w:num w:numId="26">
    <w:abstractNumId w:val="31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4"/>
  </w:num>
  <w:num w:numId="30">
    <w:abstractNumId w:val="17"/>
  </w:num>
  <w:num w:numId="31">
    <w:abstractNumId w:val="29"/>
  </w:num>
  <w:num w:numId="32">
    <w:abstractNumId w:val="10"/>
  </w:num>
  <w:num w:numId="33">
    <w:abstractNumId w:val="18"/>
  </w:num>
  <w:num w:numId="34">
    <w:abstractNumId w:val="28"/>
  </w:num>
  <w:num w:numId="35">
    <w:abstractNumId w:val="1"/>
  </w:num>
  <w:num w:numId="36">
    <w:abstractNumId w:val="2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0C30"/>
    <w:rsid w:val="00021A6D"/>
    <w:rsid w:val="0002712A"/>
    <w:rsid w:val="00037D09"/>
    <w:rsid w:val="00037DB9"/>
    <w:rsid w:val="0004037B"/>
    <w:rsid w:val="00042A93"/>
    <w:rsid w:val="000514CC"/>
    <w:rsid w:val="00063512"/>
    <w:rsid w:val="000650D8"/>
    <w:rsid w:val="000665A5"/>
    <w:rsid w:val="00067A5D"/>
    <w:rsid w:val="00070437"/>
    <w:rsid w:val="00071AB6"/>
    <w:rsid w:val="0007226D"/>
    <w:rsid w:val="000758AE"/>
    <w:rsid w:val="00075C6E"/>
    <w:rsid w:val="0008226E"/>
    <w:rsid w:val="000872C9"/>
    <w:rsid w:val="00087A2D"/>
    <w:rsid w:val="00087BF9"/>
    <w:rsid w:val="000A7498"/>
    <w:rsid w:val="000B2CB2"/>
    <w:rsid w:val="000B7188"/>
    <w:rsid w:val="000C3173"/>
    <w:rsid w:val="000D68B5"/>
    <w:rsid w:val="000E0996"/>
    <w:rsid w:val="000E7499"/>
    <w:rsid w:val="0010068C"/>
    <w:rsid w:val="00106020"/>
    <w:rsid w:val="00106CFE"/>
    <w:rsid w:val="00111007"/>
    <w:rsid w:val="00111A5F"/>
    <w:rsid w:val="00114A27"/>
    <w:rsid w:val="00131780"/>
    <w:rsid w:val="00131E4D"/>
    <w:rsid w:val="00134764"/>
    <w:rsid w:val="00147FE6"/>
    <w:rsid w:val="00151E7B"/>
    <w:rsid w:val="001520C6"/>
    <w:rsid w:val="00152BE4"/>
    <w:rsid w:val="0015359C"/>
    <w:rsid w:val="001703D5"/>
    <w:rsid w:val="00172E1B"/>
    <w:rsid w:val="00175F71"/>
    <w:rsid w:val="001768C7"/>
    <w:rsid w:val="001818F0"/>
    <w:rsid w:val="001967E1"/>
    <w:rsid w:val="001B110C"/>
    <w:rsid w:val="001B287D"/>
    <w:rsid w:val="001D5681"/>
    <w:rsid w:val="001D60EC"/>
    <w:rsid w:val="001D7E33"/>
    <w:rsid w:val="001E62F0"/>
    <w:rsid w:val="001F15C7"/>
    <w:rsid w:val="001F1682"/>
    <w:rsid w:val="001F6FDC"/>
    <w:rsid w:val="00204F28"/>
    <w:rsid w:val="00211C80"/>
    <w:rsid w:val="0021604A"/>
    <w:rsid w:val="00217F8A"/>
    <w:rsid w:val="00220C14"/>
    <w:rsid w:val="00222949"/>
    <w:rsid w:val="00223FFB"/>
    <w:rsid w:val="00231B89"/>
    <w:rsid w:val="00231C77"/>
    <w:rsid w:val="00235564"/>
    <w:rsid w:val="002365D7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74FEE"/>
    <w:rsid w:val="002823C1"/>
    <w:rsid w:val="00283685"/>
    <w:rsid w:val="00285E0E"/>
    <w:rsid w:val="00293211"/>
    <w:rsid w:val="00295B75"/>
    <w:rsid w:val="00297F99"/>
    <w:rsid w:val="002A0AD0"/>
    <w:rsid w:val="002A0C3E"/>
    <w:rsid w:val="002A1393"/>
    <w:rsid w:val="002A76EC"/>
    <w:rsid w:val="002B0827"/>
    <w:rsid w:val="002B10C8"/>
    <w:rsid w:val="002B1FF8"/>
    <w:rsid w:val="002C3D53"/>
    <w:rsid w:val="002C7D39"/>
    <w:rsid w:val="002D2BE1"/>
    <w:rsid w:val="002D56B0"/>
    <w:rsid w:val="002E0DFB"/>
    <w:rsid w:val="002E1AAB"/>
    <w:rsid w:val="002E44CC"/>
    <w:rsid w:val="002E6CFA"/>
    <w:rsid w:val="002F500C"/>
    <w:rsid w:val="002F680C"/>
    <w:rsid w:val="0030036A"/>
    <w:rsid w:val="003054BE"/>
    <w:rsid w:val="00305F73"/>
    <w:rsid w:val="00314A9E"/>
    <w:rsid w:val="0032010F"/>
    <w:rsid w:val="00325594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73100"/>
    <w:rsid w:val="003744D9"/>
    <w:rsid w:val="003756AC"/>
    <w:rsid w:val="003758FD"/>
    <w:rsid w:val="00380B56"/>
    <w:rsid w:val="00380FA9"/>
    <w:rsid w:val="003829BC"/>
    <w:rsid w:val="00386D68"/>
    <w:rsid w:val="00394F12"/>
    <w:rsid w:val="003A0791"/>
    <w:rsid w:val="003A2C99"/>
    <w:rsid w:val="003A44F5"/>
    <w:rsid w:val="003C045E"/>
    <w:rsid w:val="003C7556"/>
    <w:rsid w:val="003D0538"/>
    <w:rsid w:val="003D2DE4"/>
    <w:rsid w:val="003D3732"/>
    <w:rsid w:val="003D6401"/>
    <w:rsid w:val="003E0EC9"/>
    <w:rsid w:val="003E3338"/>
    <w:rsid w:val="003E65B7"/>
    <w:rsid w:val="003F1398"/>
    <w:rsid w:val="003F4AA9"/>
    <w:rsid w:val="003F72DD"/>
    <w:rsid w:val="00403509"/>
    <w:rsid w:val="004174A9"/>
    <w:rsid w:val="00423355"/>
    <w:rsid w:val="004257E8"/>
    <w:rsid w:val="00436312"/>
    <w:rsid w:val="0045112C"/>
    <w:rsid w:val="00457C28"/>
    <w:rsid w:val="00465D77"/>
    <w:rsid w:val="00475140"/>
    <w:rsid w:val="00475F13"/>
    <w:rsid w:val="00477169"/>
    <w:rsid w:val="00477F3D"/>
    <w:rsid w:val="004921F7"/>
    <w:rsid w:val="00497B8E"/>
    <w:rsid w:val="004A0F47"/>
    <w:rsid w:val="004A6ECC"/>
    <w:rsid w:val="004B1D62"/>
    <w:rsid w:val="004C5614"/>
    <w:rsid w:val="004D044A"/>
    <w:rsid w:val="004D3EE8"/>
    <w:rsid w:val="004E3FCF"/>
    <w:rsid w:val="004E71BC"/>
    <w:rsid w:val="004F09F5"/>
    <w:rsid w:val="00501A48"/>
    <w:rsid w:val="00502CF6"/>
    <w:rsid w:val="00505392"/>
    <w:rsid w:val="0052261F"/>
    <w:rsid w:val="00525C1D"/>
    <w:rsid w:val="005266E5"/>
    <w:rsid w:val="00527F79"/>
    <w:rsid w:val="00531BE4"/>
    <w:rsid w:val="00533972"/>
    <w:rsid w:val="00535FF9"/>
    <w:rsid w:val="0053601B"/>
    <w:rsid w:val="00537094"/>
    <w:rsid w:val="0054609C"/>
    <w:rsid w:val="00552540"/>
    <w:rsid w:val="00556AA1"/>
    <w:rsid w:val="005576D3"/>
    <w:rsid w:val="0057068C"/>
    <w:rsid w:val="0057116D"/>
    <w:rsid w:val="005728FF"/>
    <w:rsid w:val="005760E8"/>
    <w:rsid w:val="005920ED"/>
    <w:rsid w:val="005A07F5"/>
    <w:rsid w:val="005A3B86"/>
    <w:rsid w:val="005A5B27"/>
    <w:rsid w:val="005A7B6E"/>
    <w:rsid w:val="005B6379"/>
    <w:rsid w:val="005C147F"/>
    <w:rsid w:val="005C1677"/>
    <w:rsid w:val="005D1522"/>
    <w:rsid w:val="005D3E1D"/>
    <w:rsid w:val="005D6BF6"/>
    <w:rsid w:val="005E047C"/>
    <w:rsid w:val="005E1428"/>
    <w:rsid w:val="005E7DB4"/>
    <w:rsid w:val="005F25F6"/>
    <w:rsid w:val="0060690D"/>
    <w:rsid w:val="0061064A"/>
    <w:rsid w:val="006172B0"/>
    <w:rsid w:val="00617C07"/>
    <w:rsid w:val="006227FC"/>
    <w:rsid w:val="00627114"/>
    <w:rsid w:val="00635E06"/>
    <w:rsid w:val="00644336"/>
    <w:rsid w:val="00647B9E"/>
    <w:rsid w:val="00651964"/>
    <w:rsid w:val="00662B5A"/>
    <w:rsid w:val="00665071"/>
    <w:rsid w:val="00667FC3"/>
    <w:rsid w:val="0067007B"/>
    <w:rsid w:val="00675DC8"/>
    <w:rsid w:val="006760E3"/>
    <w:rsid w:val="00676A4E"/>
    <w:rsid w:val="006858FC"/>
    <w:rsid w:val="00685B42"/>
    <w:rsid w:val="00693353"/>
    <w:rsid w:val="006A0569"/>
    <w:rsid w:val="006A1413"/>
    <w:rsid w:val="006A2F48"/>
    <w:rsid w:val="006A4D8B"/>
    <w:rsid w:val="006A53ED"/>
    <w:rsid w:val="006A7602"/>
    <w:rsid w:val="006B14A6"/>
    <w:rsid w:val="006B1A82"/>
    <w:rsid w:val="006B42AF"/>
    <w:rsid w:val="006C0CE8"/>
    <w:rsid w:val="006D0D93"/>
    <w:rsid w:val="006D15A6"/>
    <w:rsid w:val="006D42C4"/>
    <w:rsid w:val="006F6494"/>
    <w:rsid w:val="007035CB"/>
    <w:rsid w:val="0070388F"/>
    <w:rsid w:val="00705589"/>
    <w:rsid w:val="00705643"/>
    <w:rsid w:val="00712F20"/>
    <w:rsid w:val="00722E8B"/>
    <w:rsid w:val="00722F4A"/>
    <w:rsid w:val="00731B82"/>
    <w:rsid w:val="00753A34"/>
    <w:rsid w:val="007548E2"/>
    <w:rsid w:val="00776E81"/>
    <w:rsid w:val="007771F4"/>
    <w:rsid w:val="00777F13"/>
    <w:rsid w:val="007919EC"/>
    <w:rsid w:val="007A701B"/>
    <w:rsid w:val="007B3493"/>
    <w:rsid w:val="007B7A58"/>
    <w:rsid w:val="007C453C"/>
    <w:rsid w:val="007C549A"/>
    <w:rsid w:val="007C5C30"/>
    <w:rsid w:val="007E605D"/>
    <w:rsid w:val="0080414F"/>
    <w:rsid w:val="008045E4"/>
    <w:rsid w:val="0081411F"/>
    <w:rsid w:val="008234E2"/>
    <w:rsid w:val="008308DA"/>
    <w:rsid w:val="00831A56"/>
    <w:rsid w:val="00832183"/>
    <w:rsid w:val="0083356D"/>
    <w:rsid w:val="00834EC7"/>
    <w:rsid w:val="00835572"/>
    <w:rsid w:val="00837B90"/>
    <w:rsid w:val="008416F1"/>
    <w:rsid w:val="00844F07"/>
    <w:rsid w:val="008453E1"/>
    <w:rsid w:val="00854ECE"/>
    <w:rsid w:val="00856535"/>
    <w:rsid w:val="00861A3E"/>
    <w:rsid w:val="0086227D"/>
    <w:rsid w:val="00863B0B"/>
    <w:rsid w:val="0086732D"/>
    <w:rsid w:val="00873364"/>
    <w:rsid w:val="0087640E"/>
    <w:rsid w:val="00885192"/>
    <w:rsid w:val="00890CBD"/>
    <w:rsid w:val="008B11F9"/>
    <w:rsid w:val="008B1F38"/>
    <w:rsid w:val="008B43C8"/>
    <w:rsid w:val="008B48DB"/>
    <w:rsid w:val="008C1B6A"/>
    <w:rsid w:val="008E260A"/>
    <w:rsid w:val="008E5597"/>
    <w:rsid w:val="008E746E"/>
    <w:rsid w:val="00902DD2"/>
    <w:rsid w:val="009035DC"/>
    <w:rsid w:val="009108E3"/>
    <w:rsid w:val="00912362"/>
    <w:rsid w:val="0092471C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62902"/>
    <w:rsid w:val="009654C8"/>
    <w:rsid w:val="00972405"/>
    <w:rsid w:val="009815ED"/>
    <w:rsid w:val="00986304"/>
    <w:rsid w:val="00987C6F"/>
    <w:rsid w:val="0099691E"/>
    <w:rsid w:val="0099694D"/>
    <w:rsid w:val="009A2AEE"/>
    <w:rsid w:val="009A6D43"/>
    <w:rsid w:val="009B702E"/>
    <w:rsid w:val="009C1726"/>
    <w:rsid w:val="009C17DB"/>
    <w:rsid w:val="009C3D37"/>
    <w:rsid w:val="009D05D1"/>
    <w:rsid w:val="009D52F7"/>
    <w:rsid w:val="009E1635"/>
    <w:rsid w:val="009E34A7"/>
    <w:rsid w:val="009F24D9"/>
    <w:rsid w:val="009F285F"/>
    <w:rsid w:val="009F4A72"/>
    <w:rsid w:val="00A00C15"/>
    <w:rsid w:val="00A01AD5"/>
    <w:rsid w:val="00A06DF4"/>
    <w:rsid w:val="00A171BE"/>
    <w:rsid w:val="00A22CC4"/>
    <w:rsid w:val="00A27048"/>
    <w:rsid w:val="00A31B3B"/>
    <w:rsid w:val="00A412B9"/>
    <w:rsid w:val="00A470AE"/>
    <w:rsid w:val="00A5424B"/>
    <w:rsid w:val="00A55A9B"/>
    <w:rsid w:val="00A716E5"/>
    <w:rsid w:val="00A73DB6"/>
    <w:rsid w:val="00A74AF4"/>
    <w:rsid w:val="00A86EF9"/>
    <w:rsid w:val="00A90581"/>
    <w:rsid w:val="00AA194A"/>
    <w:rsid w:val="00AA223E"/>
    <w:rsid w:val="00AB0512"/>
    <w:rsid w:val="00AB4203"/>
    <w:rsid w:val="00AB66E9"/>
    <w:rsid w:val="00AB7548"/>
    <w:rsid w:val="00AB76BC"/>
    <w:rsid w:val="00AC2138"/>
    <w:rsid w:val="00AC3CE4"/>
    <w:rsid w:val="00AD0986"/>
    <w:rsid w:val="00AE1603"/>
    <w:rsid w:val="00AF019C"/>
    <w:rsid w:val="00AF1146"/>
    <w:rsid w:val="00AF2359"/>
    <w:rsid w:val="00B0026F"/>
    <w:rsid w:val="00B054B5"/>
    <w:rsid w:val="00B06291"/>
    <w:rsid w:val="00B10853"/>
    <w:rsid w:val="00B167FF"/>
    <w:rsid w:val="00B16A15"/>
    <w:rsid w:val="00B16FCA"/>
    <w:rsid w:val="00B215CE"/>
    <w:rsid w:val="00B246D0"/>
    <w:rsid w:val="00B25C01"/>
    <w:rsid w:val="00B27DDF"/>
    <w:rsid w:val="00B3060F"/>
    <w:rsid w:val="00B30F6E"/>
    <w:rsid w:val="00B31238"/>
    <w:rsid w:val="00B3472F"/>
    <w:rsid w:val="00B34D63"/>
    <w:rsid w:val="00B36E88"/>
    <w:rsid w:val="00B419E2"/>
    <w:rsid w:val="00B420A7"/>
    <w:rsid w:val="00B42ACE"/>
    <w:rsid w:val="00B43563"/>
    <w:rsid w:val="00B45DF3"/>
    <w:rsid w:val="00B50CDE"/>
    <w:rsid w:val="00B56158"/>
    <w:rsid w:val="00B61F45"/>
    <w:rsid w:val="00B74D95"/>
    <w:rsid w:val="00B86947"/>
    <w:rsid w:val="00B90DFD"/>
    <w:rsid w:val="00B92F8F"/>
    <w:rsid w:val="00B96EA0"/>
    <w:rsid w:val="00B972BC"/>
    <w:rsid w:val="00B97CCA"/>
    <w:rsid w:val="00BA4207"/>
    <w:rsid w:val="00BA5E1F"/>
    <w:rsid w:val="00BB1EF8"/>
    <w:rsid w:val="00BB231A"/>
    <w:rsid w:val="00BB7430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E79B2"/>
    <w:rsid w:val="00BF21F6"/>
    <w:rsid w:val="00C01232"/>
    <w:rsid w:val="00C01267"/>
    <w:rsid w:val="00C13D09"/>
    <w:rsid w:val="00C16E63"/>
    <w:rsid w:val="00C23BDD"/>
    <w:rsid w:val="00C23D6D"/>
    <w:rsid w:val="00C27E0C"/>
    <w:rsid w:val="00C344BC"/>
    <w:rsid w:val="00C46996"/>
    <w:rsid w:val="00C476E0"/>
    <w:rsid w:val="00C50814"/>
    <w:rsid w:val="00C572EE"/>
    <w:rsid w:val="00C60E2D"/>
    <w:rsid w:val="00C61940"/>
    <w:rsid w:val="00C6350A"/>
    <w:rsid w:val="00C64F1F"/>
    <w:rsid w:val="00C71F3D"/>
    <w:rsid w:val="00C74627"/>
    <w:rsid w:val="00C7517C"/>
    <w:rsid w:val="00C847AE"/>
    <w:rsid w:val="00C86874"/>
    <w:rsid w:val="00C937DC"/>
    <w:rsid w:val="00C941E4"/>
    <w:rsid w:val="00C944D6"/>
    <w:rsid w:val="00C96403"/>
    <w:rsid w:val="00C965E3"/>
    <w:rsid w:val="00CB6B52"/>
    <w:rsid w:val="00CC48A9"/>
    <w:rsid w:val="00CC5DAB"/>
    <w:rsid w:val="00CD2649"/>
    <w:rsid w:val="00CD68B7"/>
    <w:rsid w:val="00CE2D3E"/>
    <w:rsid w:val="00CF3714"/>
    <w:rsid w:val="00CF3FCB"/>
    <w:rsid w:val="00CF707E"/>
    <w:rsid w:val="00D038C2"/>
    <w:rsid w:val="00D05F39"/>
    <w:rsid w:val="00D0682D"/>
    <w:rsid w:val="00D11A02"/>
    <w:rsid w:val="00D137AC"/>
    <w:rsid w:val="00D17873"/>
    <w:rsid w:val="00D204BA"/>
    <w:rsid w:val="00D30C5C"/>
    <w:rsid w:val="00D353E3"/>
    <w:rsid w:val="00D41463"/>
    <w:rsid w:val="00D5146A"/>
    <w:rsid w:val="00D52A95"/>
    <w:rsid w:val="00D66F6A"/>
    <w:rsid w:val="00D802E0"/>
    <w:rsid w:val="00D84B4E"/>
    <w:rsid w:val="00D86A91"/>
    <w:rsid w:val="00D9236D"/>
    <w:rsid w:val="00D9262D"/>
    <w:rsid w:val="00D97DA4"/>
    <w:rsid w:val="00DA58BB"/>
    <w:rsid w:val="00DA673D"/>
    <w:rsid w:val="00DB4184"/>
    <w:rsid w:val="00DB4BCB"/>
    <w:rsid w:val="00DC210A"/>
    <w:rsid w:val="00DC2E0E"/>
    <w:rsid w:val="00DC517D"/>
    <w:rsid w:val="00DC7E4D"/>
    <w:rsid w:val="00DD1066"/>
    <w:rsid w:val="00DD2512"/>
    <w:rsid w:val="00DD6634"/>
    <w:rsid w:val="00DD7B52"/>
    <w:rsid w:val="00DE13E8"/>
    <w:rsid w:val="00DF1210"/>
    <w:rsid w:val="00DF1BAB"/>
    <w:rsid w:val="00DF5F9B"/>
    <w:rsid w:val="00DF7A20"/>
    <w:rsid w:val="00E077EA"/>
    <w:rsid w:val="00E102E9"/>
    <w:rsid w:val="00E15610"/>
    <w:rsid w:val="00E21A09"/>
    <w:rsid w:val="00E40769"/>
    <w:rsid w:val="00E412A2"/>
    <w:rsid w:val="00E41339"/>
    <w:rsid w:val="00E43A87"/>
    <w:rsid w:val="00E46E4F"/>
    <w:rsid w:val="00E50525"/>
    <w:rsid w:val="00E52EDC"/>
    <w:rsid w:val="00E54ADF"/>
    <w:rsid w:val="00E6443F"/>
    <w:rsid w:val="00E656B6"/>
    <w:rsid w:val="00E71E15"/>
    <w:rsid w:val="00E749B1"/>
    <w:rsid w:val="00E74B42"/>
    <w:rsid w:val="00E76BEA"/>
    <w:rsid w:val="00E7765C"/>
    <w:rsid w:val="00E84B85"/>
    <w:rsid w:val="00E84EF3"/>
    <w:rsid w:val="00E94990"/>
    <w:rsid w:val="00EA2B85"/>
    <w:rsid w:val="00EA4C81"/>
    <w:rsid w:val="00EB2386"/>
    <w:rsid w:val="00EB4229"/>
    <w:rsid w:val="00EB6C59"/>
    <w:rsid w:val="00EB7393"/>
    <w:rsid w:val="00EB7EB3"/>
    <w:rsid w:val="00EC4DC5"/>
    <w:rsid w:val="00EC709E"/>
    <w:rsid w:val="00EE4F39"/>
    <w:rsid w:val="00EE5C96"/>
    <w:rsid w:val="00EE61BB"/>
    <w:rsid w:val="00EE735F"/>
    <w:rsid w:val="00F0049A"/>
    <w:rsid w:val="00F0522A"/>
    <w:rsid w:val="00F1590F"/>
    <w:rsid w:val="00F20D1E"/>
    <w:rsid w:val="00F27393"/>
    <w:rsid w:val="00F330D0"/>
    <w:rsid w:val="00F339F4"/>
    <w:rsid w:val="00F353EC"/>
    <w:rsid w:val="00F44B22"/>
    <w:rsid w:val="00F473E2"/>
    <w:rsid w:val="00F50B5D"/>
    <w:rsid w:val="00F60F75"/>
    <w:rsid w:val="00F61073"/>
    <w:rsid w:val="00F6390C"/>
    <w:rsid w:val="00F65DC8"/>
    <w:rsid w:val="00F661A0"/>
    <w:rsid w:val="00F70D69"/>
    <w:rsid w:val="00F81909"/>
    <w:rsid w:val="00F958FD"/>
    <w:rsid w:val="00FC039C"/>
    <w:rsid w:val="00FC285A"/>
    <w:rsid w:val="00FC2CA9"/>
    <w:rsid w:val="00FC4DA1"/>
    <w:rsid w:val="00FD1517"/>
    <w:rsid w:val="00FD2812"/>
    <w:rsid w:val="00FE0152"/>
    <w:rsid w:val="00FE1040"/>
    <w:rsid w:val="00FE1D68"/>
    <w:rsid w:val="00FE2686"/>
    <w:rsid w:val="00FE3AD6"/>
    <w:rsid w:val="00FE46A5"/>
    <w:rsid w:val="00FE6ACC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26" Type="http://schemas.openxmlformats.org/officeDocument/2006/relationships/image" Target="media/image16.png"/><Relationship Id="rId39" Type="http://schemas.openxmlformats.org/officeDocument/2006/relationships/image" Target="media/image130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42" Type="http://schemas.openxmlformats.org/officeDocument/2006/relationships/image" Target="media/image160.png"/><Relationship Id="rId47" Type="http://schemas.openxmlformats.org/officeDocument/2006/relationships/image" Target="media/image210.png"/><Relationship Id="rId50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image" Target="media/image15.png"/><Relationship Id="rId38" Type="http://schemas.openxmlformats.org/officeDocument/2006/relationships/image" Target="media/image120.png"/><Relationship Id="rId46" Type="http://schemas.openxmlformats.org/officeDocument/2006/relationships/image" Target="media/image200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15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110.png"/><Relationship Id="rId40" Type="http://schemas.openxmlformats.org/officeDocument/2006/relationships/image" Target="media/image140.png"/><Relationship Id="rId45" Type="http://schemas.openxmlformats.org/officeDocument/2006/relationships/image" Target="media/image190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100.png"/><Relationship Id="rId49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18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90.png"/><Relationship Id="rId43" Type="http://schemas.openxmlformats.org/officeDocument/2006/relationships/image" Target="media/image170.png"/><Relationship Id="rId48" Type="http://schemas.openxmlformats.org/officeDocument/2006/relationships/image" Target="media/image220.png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5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Copyediting completed 8/13 (LG)
Formatted (DB)
Corrections completed 8/21 (LG)
Corrections (DB)</Comments>
    <Sort_x0020_ID xmlns="5bf08f57-60cd-46b3-9d5f-984a1bb5dcf3">13</Sort_x0020_ID>
    <Status xmlns="5bf08f57-60cd-46b3-9d5f-984a1bb5dcf3">Complete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2DFDE-FAA4-482D-9CB7-79DD8DCA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3</Words>
  <Characters>3774</Characters>
  <Application>Microsoft Office Word</Application>
  <DocSecurity>0</DocSecurity>
  <Lines>6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10</cp:revision>
  <cp:lastPrinted>2014-08-23T22:51:00Z</cp:lastPrinted>
  <dcterms:created xsi:type="dcterms:W3CDTF">2014-08-22T00:29:00Z</dcterms:created>
  <dcterms:modified xsi:type="dcterms:W3CDTF">2014-09-0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